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hAnsi="Arial" w:cs="Arial"/>
          <w:sz w:val="20"/>
          <w:szCs w:val="20"/>
        </w:rPr>
        <w:tab/>
      </w:r>
      <w:r w:rsidRPr="00F85CD8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F85CD8" w:rsidRDefault="003950A3" w:rsidP="00F85CD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NRC 1</w:t>
      </w:r>
      <w:r w:rsidR="4FA9C68F" w:rsidRPr="00F85CD8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F85CD8" w:rsidRDefault="00AE3439" w:rsidP="00F85CD8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F85CD8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EC4E8A6" w14:textId="77777777" w:rsid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62CC0586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7F89A4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C948F0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5FD02FDE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6C4D032C" w:rsidR="00AE3439" w:rsidRPr="00F85CD8" w:rsidRDefault="003950A3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000D1E25">
        <w:rPr>
          <w:rFonts w:ascii="Arial" w:eastAsia="Times New Roman" w:hAnsi="Arial" w:cs="Arial"/>
          <w:color w:val="000000" w:themeColor="text1"/>
          <w:lang w:eastAsia="es-ES"/>
        </w:rPr>
        <w:t>5</w:t>
      </w:r>
      <w:r w:rsidR="1F411F90" w:rsidRPr="00F85CD8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Pr="00F85CD8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proofErr w:type="spellStart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>Acalo</w:t>
      </w:r>
      <w:proofErr w:type="spellEnd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Cristian, Carrera Nahir, García Jonathan, Obando Leonardo</w:t>
      </w:r>
    </w:p>
    <w:p w14:paraId="054ECD4A" w14:textId="77777777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F85CD8" w:rsidRDefault="00AE3439" w:rsidP="00F85CD8">
      <w:pPr>
        <w:tabs>
          <w:tab w:val="left" w:pos="3765"/>
        </w:tabs>
        <w:spacing w:after="0" w:line="240" w:lineRule="auto"/>
        <w:rPr>
          <w:rFonts w:ascii="Arial" w:hAnsi="Arial" w:cs="Arial"/>
          <w:sz w:val="20"/>
          <w:szCs w:val="20"/>
        </w:rPr>
        <w:sectPr w:rsidR="00AE3439" w:rsidRPr="00F85CD8" w:rsidSect="00460A9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Pr="00F85CD8" w:rsidRDefault="3EFDDE53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lastRenderedPageBreak/>
        <w:t>ACTORES DEL SISTEMA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11DF7068" w:rsidRPr="00F85CD8" w14:paraId="68B7D8B0" w14:textId="77777777" w:rsidTr="00F85CD8">
        <w:trPr>
          <w:trHeight w:val="300"/>
        </w:trPr>
        <w:tc>
          <w:tcPr>
            <w:tcW w:w="2830" w:type="dxa"/>
          </w:tcPr>
          <w:p w14:paraId="5F7FA638" w14:textId="14E53799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1</w:t>
            </w:r>
          </w:p>
        </w:tc>
        <w:tc>
          <w:tcPr>
            <w:tcW w:w="5670" w:type="dxa"/>
          </w:tcPr>
          <w:p w14:paraId="4040848C" w14:textId="4AA97D5D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dministrador</w:t>
            </w:r>
          </w:p>
        </w:tc>
      </w:tr>
      <w:tr w:rsidR="11DF7068" w:rsidRPr="00F85CD8" w14:paraId="1C7EF75D" w14:textId="77777777" w:rsidTr="00F85CD8">
        <w:trPr>
          <w:trHeight w:val="300"/>
        </w:trPr>
        <w:tc>
          <w:tcPr>
            <w:tcW w:w="2830" w:type="dxa"/>
          </w:tcPr>
          <w:p w14:paraId="6229BF55" w14:textId="5B6F96E0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21104447" w14:textId="5768848B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</w:p>
        </w:tc>
      </w:tr>
      <w:tr w:rsidR="11DF7068" w:rsidRPr="00F85CD8" w14:paraId="58E14B58" w14:textId="77777777" w:rsidTr="00F85CD8">
        <w:trPr>
          <w:trHeight w:val="300"/>
        </w:trPr>
        <w:tc>
          <w:tcPr>
            <w:tcW w:w="2830" w:type="dxa"/>
          </w:tcPr>
          <w:p w14:paraId="0D53359A" w14:textId="0E3D6098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2C882283" w14:textId="1AFEC4E4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3BDC70F" w14:textId="77777777" w:rsidR="00FD1A80" w:rsidRDefault="00FD1A80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00FD1A80" w:rsidRPr="00F85CD8" w14:paraId="0D12D498" w14:textId="77777777" w:rsidTr="006C01D5">
        <w:trPr>
          <w:trHeight w:val="300"/>
        </w:trPr>
        <w:tc>
          <w:tcPr>
            <w:tcW w:w="2830" w:type="dxa"/>
          </w:tcPr>
          <w:p w14:paraId="17B0467B" w14:textId="1169B2E2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08C9A93" w14:textId="1E8943BF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 Empleado</w:t>
            </w:r>
          </w:p>
        </w:tc>
      </w:tr>
      <w:tr w:rsidR="00FD1A80" w:rsidRPr="00F85CD8" w14:paraId="0C0B6F77" w14:textId="77777777" w:rsidTr="006C01D5">
        <w:trPr>
          <w:trHeight w:val="300"/>
        </w:trPr>
        <w:tc>
          <w:tcPr>
            <w:tcW w:w="2830" w:type="dxa"/>
          </w:tcPr>
          <w:p w14:paraId="267280DF" w14:textId="77777777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11C6A097" w14:textId="05267C25" w:rsidR="00FD1A80" w:rsidRPr="00F85CD8" w:rsidRDefault="00FD1A80" w:rsidP="006C01D5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excepto gestión de usuarios y roles</w:t>
            </w:r>
          </w:p>
        </w:tc>
      </w:tr>
      <w:tr w:rsidR="00FD1A80" w:rsidRPr="00F85CD8" w14:paraId="0CF78C15" w14:textId="77777777" w:rsidTr="006C01D5">
        <w:trPr>
          <w:trHeight w:val="300"/>
        </w:trPr>
        <w:tc>
          <w:tcPr>
            <w:tcW w:w="2830" w:type="dxa"/>
          </w:tcPr>
          <w:p w14:paraId="2DBFDAF5" w14:textId="77777777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343FC1B8" w14:textId="77777777" w:rsidR="00FD1A80" w:rsidRPr="00F85CD8" w:rsidRDefault="00FD1A80" w:rsidP="006C01D5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16C827EC" w14:textId="77777777" w:rsidR="00FD1A80" w:rsidRDefault="00FD1A80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D9871" w14:textId="028A82CA" w:rsidR="00940857" w:rsidRPr="00F85CD8" w:rsidRDefault="00940857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0"/>
        <w:gridCol w:w="5614"/>
      </w:tblGrid>
      <w:tr w:rsidR="36BCE7AD" w:rsidRPr="00F85CD8" w14:paraId="752E93C3" w14:textId="77777777" w:rsidTr="00D3015C">
        <w:trPr>
          <w:trHeight w:val="420"/>
        </w:trPr>
        <w:tc>
          <w:tcPr>
            <w:tcW w:w="301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Pr="00FB6767" w:rsidRDefault="36BCE7AD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8l8gb7guzevz" w:colFirst="0" w:colLast="0"/>
            <w:bookmarkEnd w:id="0"/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1</w:t>
            </w:r>
          </w:p>
        </w:tc>
        <w:tc>
          <w:tcPr>
            <w:tcW w:w="60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Pr="00F85CD8" w:rsidRDefault="6D177D27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erfil de usuario e Ingreso al sistema</w:t>
            </w:r>
          </w:p>
        </w:tc>
      </w:tr>
      <w:tr w:rsidR="36BCE7AD" w:rsidRPr="00F85CD8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:rsidRPr="00F85CD8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36BCE7AD" w:rsidRPr="00F85CD8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AF0A93F" w14:textId="1BB3C56A" w:rsidR="36BCE7AD" w:rsidRPr="00F85CD8" w:rsidRDefault="36BCE7AD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6"/>
        <w:gridCol w:w="5033"/>
      </w:tblGrid>
      <w:tr w:rsidR="7E282EA6" w:rsidRPr="00F85CD8" w14:paraId="04D4106E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Pr="00F85CD8" w:rsidRDefault="7593234E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</w:tr>
      <w:tr w:rsidR="7E282EA6" w:rsidRPr="00F85CD8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Pr="00F85CD8" w:rsidRDefault="7E282EA6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6E6401CF" w:rsidRPr="00F85CD8">
              <w:rPr>
                <w:rFonts w:ascii="Arial" w:hAnsi="Arial" w:cs="Arial"/>
                <w:sz w:val="20"/>
                <w:szCs w:val="20"/>
              </w:rPr>
              <w:t>1 Perfil de Usuario e ingreso al sistema</w:t>
            </w:r>
          </w:p>
        </w:tc>
      </w:tr>
      <w:tr w:rsidR="7E282EA6" w:rsidRPr="00F85CD8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E282EA6" w:rsidRPr="00F85CD8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0E0F" w14:textId="77777777" w:rsidR="7E282EA6" w:rsidRDefault="7E282EA6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8CA9D7A" w14:textId="5EBD54C0" w:rsidR="00FD1A80" w:rsidRPr="00FD1A80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7E282EA6" w:rsidRPr="00F85CD8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147E3A3D" w:rsidR="36EE3E1D" w:rsidRPr="00F85CD8" w:rsidRDefault="36EE3E1D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cuencia de acciones inicia cuando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usuario ingresa a la aplicación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>, y se espera que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sistem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olicite al usuario el nombre de usuario y la contraseña</w:t>
            </w:r>
          </w:p>
        </w:tc>
      </w:tr>
      <w:tr w:rsidR="7E282EA6" w:rsidRPr="00F85CD8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Pr="00F85CD8" w:rsidRDefault="7E282EA6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7E282EA6" w:rsidRPr="00F85CD8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23FF8D1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695663" w:rsidRPr="00F85CD8">
              <w:rPr>
                <w:rFonts w:ascii="Arial" w:hAnsi="Arial" w:cs="Arial"/>
                <w:sz w:val="20"/>
                <w:szCs w:val="20"/>
              </w:rPr>
              <w:t>ingresa a la aplicación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E282EA6" w:rsidRPr="00F85CD8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oftware solicita al actor el nombre de usuario y la contraseña.</w:t>
            </w:r>
          </w:p>
        </w:tc>
      </w:tr>
      <w:tr w:rsidR="7E282EA6" w:rsidRPr="00F85CD8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el nombre de usuario y la contraseña.</w:t>
            </w:r>
          </w:p>
        </w:tc>
      </w:tr>
      <w:tr w:rsidR="7E282EA6" w:rsidRPr="00F85CD8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verifica la autenticación del usuario.</w:t>
            </w:r>
          </w:p>
        </w:tc>
      </w:tr>
      <w:tr w:rsidR="7E282EA6" w:rsidRPr="00F85CD8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Pr="00F85CD8" w:rsidRDefault="00E9232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iniciado sesión en el sistema.</w:t>
            </w:r>
          </w:p>
        </w:tc>
      </w:tr>
      <w:tr w:rsidR="7E282EA6" w:rsidRPr="00F85CD8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proporciona el nombre de usuario y/o la contraseña, el sistema informará sobre datos incompletos.</w:t>
            </w:r>
          </w:p>
        </w:tc>
      </w:tr>
      <w:tr w:rsidR="7E282EA6" w:rsidRPr="00F85CD8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la autenticación no es exitosa, el sistema mostrará un mensaje de error y no permitirá el acceso.</w:t>
            </w:r>
          </w:p>
        </w:tc>
      </w:tr>
      <w:tr w:rsidR="7E282EA6" w:rsidRPr="00F85CD8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7E282EA6" w:rsidRPr="00F85CD8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Pr="00F85CD8" w:rsidRDefault="0047154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Pr="00F85CD8" w:rsidRDefault="0499AE4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</w:t>
            </w:r>
          </w:p>
        </w:tc>
      </w:tr>
      <w:tr w:rsidR="7E282EA6" w:rsidRPr="00F85CD8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Pr="00F85CD8" w:rsidRDefault="60F8EB00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vez/</w:t>
            </w:r>
            <w:r w:rsidR="76EB5E5A" w:rsidRPr="00F85CD8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</w:tr>
      <w:tr w:rsidR="7E282EA6" w:rsidRPr="00F85CD8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7E282EA6" w:rsidRPr="00F85CD8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B15B41E" w14:textId="07ED572D" w:rsidR="7E282EA6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C344F3" w:rsidRPr="00F85CD8" w14:paraId="756D57EA" w14:textId="77777777" w:rsidTr="00C344F3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0739" w14:textId="7F490D2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CEE1" w14:textId="3BA1384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perfil de usuario</w:t>
            </w:r>
          </w:p>
        </w:tc>
      </w:tr>
      <w:tr w:rsidR="00C344F3" w:rsidRPr="00F85CD8" w14:paraId="37ED470F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A57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B100" w14:textId="3A47636D" w:rsidR="00C344F3" w:rsidRPr="00F85CD8" w:rsidRDefault="00C344F3" w:rsidP="00C344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C344F3" w:rsidRPr="00F85CD8" w14:paraId="43D116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E03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838A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44F3" w:rsidRPr="00F85CD8" w14:paraId="587E8890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61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046" w14:textId="77777777" w:rsidR="00C344F3" w:rsidRDefault="00C344F3" w:rsidP="00C344F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BF6072F" w14:textId="252F5421" w:rsidR="00FD1A80" w:rsidRPr="00F85CD8" w:rsidRDefault="00FD1A80" w:rsidP="00C344F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C344F3" w:rsidRPr="00F85CD8" w14:paraId="4B054D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B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43A0" w14:textId="5957EBB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u información en la sección de Perfil de Usuario</w:t>
            </w:r>
          </w:p>
        </w:tc>
      </w:tr>
      <w:tr w:rsidR="00C344F3" w:rsidRPr="00F85CD8" w14:paraId="439D72C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9B3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44BB" w14:textId="77777777" w:rsidR="00C344F3" w:rsidRPr="00F85CD8" w:rsidRDefault="00C344F3" w:rsidP="00E73037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C344F3" w:rsidRPr="00F85CD8" w14:paraId="41BC72F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1D8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1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F540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6301ACC6" w14:textId="77777777" w:rsidTr="00E73037">
        <w:trPr>
          <w:trHeight w:val="685"/>
        </w:trPr>
        <w:tc>
          <w:tcPr>
            <w:tcW w:w="2682" w:type="dxa"/>
          </w:tcPr>
          <w:p w14:paraId="75942C7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129F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308F" w14:textId="4EA83B16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>
              <w:rPr>
                <w:rFonts w:ascii="Arial" w:hAnsi="Arial" w:cs="Arial"/>
                <w:sz w:val="20"/>
                <w:szCs w:val="20"/>
              </w:rPr>
              <w:t>perfil de 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C344F3" w:rsidRPr="00F85CD8" w14:paraId="2591F55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0511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E8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94BE" w14:textId="75C5D430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que se encuentr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la base de datos</w:t>
            </w:r>
          </w:p>
        </w:tc>
      </w:tr>
      <w:tr w:rsidR="00C344F3" w:rsidRPr="00F85CD8" w14:paraId="25CB4B6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07C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C445" w14:textId="502FEB4C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de usuario</w:t>
            </w:r>
          </w:p>
        </w:tc>
      </w:tr>
      <w:tr w:rsidR="00C344F3" w:rsidRPr="00F85CD8" w14:paraId="545D15A3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95E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6C3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EF3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4CB44782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FFE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B988" w14:textId="3A0417D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641B" w14:textId="6864942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C344F3" w:rsidRPr="00F85CD8" w14:paraId="50B4015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2F0D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3F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C344F3" w:rsidRPr="00F85CD8" w14:paraId="45806608" w14:textId="77777777" w:rsidTr="00E73037">
        <w:trPr>
          <w:trHeight w:val="420"/>
        </w:trPr>
        <w:tc>
          <w:tcPr>
            <w:tcW w:w="2682" w:type="dxa"/>
          </w:tcPr>
          <w:p w14:paraId="24A4CC7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560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C344F3" w:rsidRPr="00F85CD8" w14:paraId="3AD1CEA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8CB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266B" w14:textId="0A07E47A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C344F3" w:rsidRPr="00F85CD8" w14:paraId="11D99A28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D4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DE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344F3" w:rsidRPr="00F85CD8" w14:paraId="3941AAB6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A11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97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E75C301" w14:textId="77777777" w:rsidR="00C344F3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63427" w14:textId="77777777" w:rsidR="00C344F3" w:rsidRPr="00F85CD8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2"/>
        <w:gridCol w:w="805"/>
        <w:gridCol w:w="5037"/>
      </w:tblGrid>
      <w:tr w:rsidR="00D3015C" w:rsidRPr="00F85CD8" w14:paraId="03390623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F84B" w14:textId="41422B69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2A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la información del Perfil de Usuario</w:t>
            </w:r>
          </w:p>
        </w:tc>
      </w:tr>
      <w:tr w:rsidR="00D3015C" w:rsidRPr="00F85CD8" w14:paraId="6BC8096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194C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560" w14:textId="77777777" w:rsidR="00D3015C" w:rsidRPr="00F85CD8" w:rsidRDefault="00D3015C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D3015C" w:rsidRPr="00F85CD8" w14:paraId="5C5BC12B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CA3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E4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15C" w:rsidRPr="00F85CD8" w14:paraId="4D8B5CD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ED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AF5E" w14:textId="77777777" w:rsidR="00D3015C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1225C1E0" w14:textId="13BC7820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3015C" w:rsidRPr="00F85CD8" w14:paraId="400D776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28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9C5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 secuencia de acciones inicia cuando el usuario desea actualizar su nombre de usuario, contraseña o salario base.</w:t>
            </w:r>
          </w:p>
        </w:tc>
      </w:tr>
      <w:tr w:rsidR="00D3015C" w:rsidRPr="00F85CD8" w14:paraId="5C5D0C97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9B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F4E0" w14:textId="77777777" w:rsidR="00D3015C" w:rsidRPr="00F85CD8" w:rsidRDefault="00D3015C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3015C" w:rsidRPr="00F85CD8" w14:paraId="3BD5296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72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F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8B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713B534" w14:textId="77777777" w:rsidTr="00E73037">
        <w:trPr>
          <w:trHeight w:val="675"/>
        </w:trPr>
        <w:tc>
          <w:tcPr>
            <w:tcW w:w="2682" w:type="dxa"/>
          </w:tcPr>
          <w:p w14:paraId="7BA31CF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69F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8B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solicita la opción de actualizar en el perfil de usuario</w:t>
            </w:r>
          </w:p>
        </w:tc>
      </w:tr>
      <w:tr w:rsidR="00D3015C" w:rsidRPr="00F85CD8" w14:paraId="3729880B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8E5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2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8C4F" w14:textId="7EA9CE33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resenta al usuario los campos para ingresar la nueva información</w:t>
            </w:r>
            <w:r w:rsidR="006F7647">
              <w:rPr>
                <w:rFonts w:ascii="Arial" w:eastAsiaTheme="minorEastAsia" w:hAnsi="Arial" w:cs="Arial"/>
                <w:sz w:val="20"/>
                <w:szCs w:val="20"/>
              </w:rPr>
              <w:t xml:space="preserve"> especificados en la </w:t>
            </w:r>
            <w:hyperlink w:anchor="_ESTÁNDARES_DE_VALIDACIÓN" w:history="1">
              <w:r w:rsidR="006F7647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6F7647" w:rsidRPr="00DD39B1">
                <w:rPr>
                  <w:rStyle w:val="Hipervnculo"/>
                  <w:rFonts w:ascii="Arial" w:hAnsi="Arial" w:cs="Arial"/>
                </w:rPr>
                <w:t>abla de atributos de</w:t>
              </w:r>
              <w:r w:rsidR="006F7647" w:rsidRPr="006F7647">
                <w:rPr>
                  <w:rStyle w:val="Hipervnculo"/>
                  <w:rFonts w:ascii="Arial" w:hAnsi="Arial" w:cs="Arial"/>
                </w:rPr>
                <w:t xml:space="preserve"> usuario</w:t>
              </w:r>
            </w:hyperlink>
          </w:p>
        </w:tc>
      </w:tr>
      <w:tr w:rsidR="00D3015C" w:rsidRPr="00F85CD8" w14:paraId="1959173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E390" w14:textId="77777777" w:rsidR="00D3015C" w:rsidRPr="00F85CD8" w:rsidRDefault="00D3015C" w:rsidP="006F76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F5CA" w14:textId="77777777" w:rsidR="00D3015C" w:rsidRPr="00F85CD8" w:rsidRDefault="00D3015C" w:rsidP="006F7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14A2" w14:textId="77777777" w:rsidR="006F7647" w:rsidRDefault="00D3015C" w:rsidP="006F764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ingresa la información en los campos correspondientes</w:t>
            </w:r>
          </w:p>
          <w:p w14:paraId="67A3FE21" w14:textId="6ABB615E" w:rsidR="006F7647" w:rsidRPr="006F7647" w:rsidRDefault="006F7647" w:rsidP="006F7647">
            <w:pPr>
              <w:tabs>
                <w:tab w:val="left" w:pos="114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3015C" w:rsidRPr="00F85CD8" w14:paraId="09F4BB5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BA6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D87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356" w14:textId="69269745" w:rsidR="00D3015C" w:rsidRPr="00F85CD8" w:rsidRDefault="006F7647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423ACC66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F79D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0F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1C2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guarda la nueva información en la base de datos</w:t>
            </w:r>
          </w:p>
        </w:tc>
      </w:tr>
      <w:tr w:rsidR="00D3015C" w:rsidRPr="00F85CD8" w14:paraId="3D50A89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42C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222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81F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 al actor que los cambios se han realizado exitosamente</w:t>
            </w:r>
          </w:p>
        </w:tc>
      </w:tr>
      <w:tr w:rsidR="00D3015C" w:rsidRPr="00F85CD8" w14:paraId="5EE344A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89D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F2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actualizado su información en el sistema.</w:t>
            </w:r>
          </w:p>
        </w:tc>
      </w:tr>
      <w:tr w:rsidR="00D3015C" w:rsidRPr="00F85CD8" w14:paraId="2FE2DA4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214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7C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F5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5749656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F55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F34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B63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decide no realizar ninguna actualización, se cancela el proceso.</w:t>
            </w:r>
          </w:p>
        </w:tc>
      </w:tr>
      <w:tr w:rsidR="00D3015C" w:rsidRPr="00F85CD8" w14:paraId="0276301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52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950B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BE95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no proporciona datos válidos, el sistema informa sobre datos incorrectos.</w:t>
            </w:r>
          </w:p>
        </w:tc>
      </w:tr>
      <w:tr w:rsidR="00D3015C" w:rsidRPr="00F85CD8" w14:paraId="04FDCBE6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097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F04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0DF8CFF3" w14:textId="77777777" w:rsidTr="00E73037">
        <w:trPr>
          <w:trHeight w:val="420"/>
        </w:trPr>
        <w:tc>
          <w:tcPr>
            <w:tcW w:w="2682" w:type="dxa"/>
            <w:vMerge/>
          </w:tcPr>
          <w:p w14:paraId="1783E14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B5B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</w:tr>
      <w:tr w:rsidR="00D3015C" w:rsidRPr="00F85CD8" w14:paraId="050CEA5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66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9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mes</w:t>
            </w:r>
          </w:p>
        </w:tc>
      </w:tr>
      <w:tr w:rsidR="00D3015C" w:rsidRPr="00F85CD8" w14:paraId="37CAAD1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90F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D0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4623285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7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22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2BBB50" w14:textId="223435E3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935EF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3015C" w:rsidRPr="00F85CD8" w14:paraId="0F1F29B8" w14:textId="77777777" w:rsidTr="00D3015C">
        <w:trPr>
          <w:trHeight w:val="420"/>
        </w:trPr>
        <w:tc>
          <w:tcPr>
            <w:tcW w:w="2868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075" w14:textId="77777777" w:rsidR="00D3015C" w:rsidRPr="00FB6767" w:rsidRDefault="00D3015C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2</w:t>
            </w:r>
          </w:p>
        </w:tc>
        <w:tc>
          <w:tcPr>
            <w:tcW w:w="5616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CE60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ORGANIZADOR DE MATERIALES</w:t>
            </w:r>
          </w:p>
        </w:tc>
      </w:tr>
      <w:tr w:rsidR="00D3015C" w:rsidRPr="00F85CD8" w14:paraId="3A4D9335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409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15BB" w14:textId="2AAA3441" w:rsidR="00D3015C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materiales con los que va a elaborar nuevos productos, visualizarlos, modificarlos o eliminarlos. Es su responsabilidad manejar la información de todos los materiales incluyendo información como el nombre, cantidad comprada y costo total. La información registrada se guarda en la base de datos.</w:t>
            </w:r>
          </w:p>
        </w:tc>
      </w:tr>
      <w:tr w:rsidR="00D3015C" w:rsidRPr="00F85CD8" w14:paraId="0B18EB3E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1DDD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74F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133A647D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5F52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B6A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BAD6912" w14:textId="65281ED1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54765F" w:rsidRPr="00F85CD8" w14:paraId="346C065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1190" w14:textId="5C3212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5DD" w14:textId="19697BD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materiales</w:t>
            </w:r>
          </w:p>
        </w:tc>
      </w:tr>
      <w:tr w:rsidR="00F85CD8" w:rsidRPr="00F85CD8" w14:paraId="44526232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F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83B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F85CD8" w:rsidRPr="00F85CD8" w14:paraId="5F69CB84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B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0C8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CD8" w:rsidRPr="00F85CD8" w14:paraId="0ED090A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D3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CD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475123A0" w14:textId="28C2CD6C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250DB9E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6D92" w14:textId="78DB38D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380" w14:textId="5ADF5A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materiales del sistema.</w:t>
            </w:r>
          </w:p>
        </w:tc>
      </w:tr>
      <w:tr w:rsidR="0054765F" w:rsidRPr="00F85CD8" w14:paraId="45B5FA31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F344" w14:textId="048E2F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A64F" w14:textId="3D111FD3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4924B7D5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0D4E" w14:textId="74690FF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4B92" w14:textId="0514A29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9C" w14:textId="7BFE1E2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B987BD8" w14:textId="77777777" w:rsidTr="0054765F">
        <w:trPr>
          <w:trHeight w:val="685"/>
        </w:trPr>
        <w:tc>
          <w:tcPr>
            <w:tcW w:w="2682" w:type="dxa"/>
          </w:tcPr>
          <w:p w14:paraId="20AD341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AF8" w14:textId="7D8AEA4E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4E8F" w14:textId="4721169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organizador de materiales en el menú principal</w:t>
            </w:r>
          </w:p>
        </w:tc>
      </w:tr>
      <w:tr w:rsidR="0054765F" w:rsidRPr="00F85CD8" w14:paraId="72FFCE0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C6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8B01" w14:textId="72C2813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76D0" w14:textId="7CDEA480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materiales guardados en la base de datos</w:t>
            </w:r>
          </w:p>
        </w:tc>
      </w:tr>
      <w:tr w:rsidR="0054765F" w:rsidRPr="00F85CD8" w14:paraId="06EFEB4C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8F6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422" w14:textId="799DFD3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materiales</w:t>
            </w:r>
          </w:p>
        </w:tc>
      </w:tr>
      <w:tr w:rsidR="0054765F" w:rsidRPr="00F85CD8" w14:paraId="07D90E50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65E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179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29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29B9757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8D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6578" w14:textId="2F5BEF0C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9F3C" w14:textId="678DD576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material, a tabla se muestra vacía.</w:t>
            </w:r>
          </w:p>
        </w:tc>
      </w:tr>
      <w:tr w:rsidR="0054765F" w:rsidRPr="00F85CD8" w14:paraId="3B41CFD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B69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1AA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DC78B5E" w14:textId="77777777" w:rsidTr="0054765F">
        <w:trPr>
          <w:trHeight w:val="420"/>
        </w:trPr>
        <w:tc>
          <w:tcPr>
            <w:tcW w:w="2682" w:type="dxa"/>
          </w:tcPr>
          <w:p w14:paraId="66D01E89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5206" w14:textId="1A578FF8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54765F" w:rsidRPr="00F85CD8" w14:paraId="58637959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712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DD4" w14:textId="3637E29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54765F" w:rsidRPr="00F85CD8" w14:paraId="790EE971" w14:textId="77777777" w:rsidTr="0054765F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24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C9981A8" w14:textId="77777777" w:rsidTr="0054765F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93A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46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54765F" w:rsidRPr="00F85CD8" w14:paraId="0507D24A" w14:textId="77777777" w:rsidTr="00BC00A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F09F" w14:textId="2947DC56" w:rsidR="0054765F" w:rsidRPr="00F85CD8" w:rsidRDefault="00C344F3" w:rsidP="00C344F3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</w:tc>
      </w:tr>
      <w:tr w:rsidR="0054765F" w:rsidRPr="00F85CD8" w14:paraId="7B8613EB" w14:textId="77777777" w:rsidTr="0054765F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5410" w14:textId="6181BC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38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Materiales</w:t>
            </w:r>
          </w:p>
        </w:tc>
      </w:tr>
      <w:tr w:rsidR="0054765F" w:rsidRPr="00F85CD8" w14:paraId="2DAC48E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6F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B0AA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1C9F53F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D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F3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45D03D27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8C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9047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6D57403" w14:textId="5479A22C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60A6E423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E57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B4B" w14:textId="684CEB11" w:rsidR="0054765F" w:rsidRPr="00F85CD8" w:rsidRDefault="0054765F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materiales al sistema en el sistema de Organizador de materiales. Puede incluir la introducción básica del material ingresado.</w:t>
            </w:r>
          </w:p>
        </w:tc>
      </w:tr>
      <w:tr w:rsidR="0054765F" w:rsidRPr="00F85CD8" w14:paraId="609600EF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EF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C4D4" w14:textId="6843B25A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065F5493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BDD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C5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F2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768157B" w14:textId="77777777" w:rsidTr="0054765F">
        <w:trPr>
          <w:trHeight w:val="685"/>
        </w:trPr>
        <w:tc>
          <w:tcPr>
            <w:tcW w:w="2682" w:type="dxa"/>
            <w:vMerge w:val="restart"/>
          </w:tcPr>
          <w:p w14:paraId="123C3B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54D8" w14:textId="2F1AC15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920" w14:textId="2BB5091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material.</w:t>
            </w:r>
          </w:p>
        </w:tc>
      </w:tr>
      <w:tr w:rsidR="0054765F" w:rsidRPr="00F85CD8" w14:paraId="69656B79" w14:textId="77777777" w:rsidTr="0054765F">
        <w:trPr>
          <w:trHeight w:val="685"/>
        </w:trPr>
        <w:tc>
          <w:tcPr>
            <w:tcW w:w="2682" w:type="dxa"/>
            <w:vMerge/>
          </w:tcPr>
          <w:p w14:paraId="2AC6188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8D1" w14:textId="72D8FB6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35DF" w14:textId="7887BB3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materiale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DD39B1">
                <w:rPr>
                  <w:rStyle w:val="Hipervnculo"/>
                  <w:rFonts w:ascii="Arial" w:hAnsi="Arial" w:cs="Arial"/>
                </w:rPr>
                <w:t>materiales</w:t>
              </w:r>
            </w:hyperlink>
          </w:p>
        </w:tc>
      </w:tr>
      <w:tr w:rsidR="0054765F" w:rsidRPr="00F85CD8" w14:paraId="1936662C" w14:textId="77777777" w:rsidTr="0054765F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D5E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D3B" w14:textId="0C9CACD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75BC" w14:textId="49364F6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material </w:t>
            </w:r>
          </w:p>
        </w:tc>
      </w:tr>
      <w:tr w:rsidR="0054765F" w:rsidRPr="00F85CD8" w14:paraId="7FA58CE9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44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7E76" w14:textId="2CB9E7C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5E11" w14:textId="09C2BC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54765F" w:rsidRPr="00F85CD8" w14:paraId="6A876434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CB6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65D7" w14:textId="6B732E7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DC1F" w14:textId="742DE155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unitario” del material</w:t>
            </w:r>
          </w:p>
        </w:tc>
      </w:tr>
      <w:tr w:rsidR="0054765F" w:rsidRPr="00F85CD8" w14:paraId="5CA9C5A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4D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535B" w14:textId="5F8B46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A0C0" w14:textId="7D271B8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54765F" w:rsidRPr="00F85CD8" w14:paraId="1DB3E34E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5E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3701" w14:textId="6058F9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DAE8" w14:textId="506B0791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54765F" w:rsidRPr="00F85CD8" w14:paraId="47AE8161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500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A863" w14:textId="187A624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860C" w14:textId="0BBD58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material.</w:t>
            </w:r>
          </w:p>
        </w:tc>
      </w:tr>
      <w:tr w:rsidR="0054765F" w:rsidRPr="00F85CD8" w14:paraId="0FCEA38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7D3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A38C" w14:textId="42FEE6C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42E" w14:textId="21D94D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material ha sido guardado correctamente.</w:t>
            </w:r>
          </w:p>
        </w:tc>
      </w:tr>
      <w:tr w:rsidR="0054765F" w:rsidRPr="00F85CD8" w14:paraId="68B199D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C59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66D9" w14:textId="5B87B0C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material se guarda en la base de datos y se muestra.</w:t>
            </w:r>
          </w:p>
        </w:tc>
      </w:tr>
      <w:tr w:rsidR="0054765F" w:rsidRPr="00F85CD8" w14:paraId="2ADB356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265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07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90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06AF656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0E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300" w14:textId="1E5ABF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2363" w14:textId="68602DB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54765F" w:rsidRPr="00F85CD8" w14:paraId="11A0064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F3C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A1D" w14:textId="5E23D7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4C6E" w14:textId="557B011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material ya existe, el sistema emitirá un mensaje de error “Error.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54765F" w:rsidRPr="00F85CD8" w14:paraId="36C98FAE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B60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3070" w14:textId="1A6A9B2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293C" w14:textId="74C5E2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250B39C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20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7E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44F72F6E" w14:textId="77777777" w:rsidTr="0054765F">
        <w:trPr>
          <w:trHeight w:val="420"/>
        </w:trPr>
        <w:tc>
          <w:tcPr>
            <w:tcW w:w="2682" w:type="dxa"/>
          </w:tcPr>
          <w:p w14:paraId="3AB422D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27F" w14:textId="5127F2F2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54765F" w:rsidRPr="00F85CD8" w14:paraId="50D7AA3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58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2DD3" w14:textId="43DAF10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54765F" w:rsidRPr="00F85CD8" w14:paraId="5C27111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43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671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2DFBD2E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2FA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A9E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C84935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003"/>
      </w:tblGrid>
      <w:tr w:rsidR="0054765F" w:rsidRPr="00F85CD8" w14:paraId="79655D4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2A46" w14:textId="6D5AD8A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86FC" w14:textId="09E85A6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material</w:t>
            </w:r>
          </w:p>
        </w:tc>
      </w:tr>
      <w:tr w:rsidR="0054765F" w:rsidRPr="00F85CD8" w14:paraId="32E7CCDE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E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08D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51671133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A9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3A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6F8C7B25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B4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058E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E0777D2" w14:textId="0D4EDA4D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18DB5466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1B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732D" w14:textId="0C8E3E4B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material existente en el sistema de organizador de materiales. La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búsque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puede ser necesaria por razones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como actualización o eliminación de un material.</w:t>
            </w:r>
          </w:p>
        </w:tc>
      </w:tr>
      <w:tr w:rsidR="0054765F" w:rsidRPr="00F85CD8" w14:paraId="72402FB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98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94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0E767A58" w14:textId="3D5B5FA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aterial que se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busca </w:t>
            </w:r>
            <w:r w:rsidRPr="00F85CD8">
              <w:rPr>
                <w:rFonts w:ascii="Arial" w:hAnsi="Arial" w:cs="Arial"/>
                <w:sz w:val="20"/>
                <w:szCs w:val="20"/>
              </w:rPr>
              <w:t>debe estar registrado en el sistema.</w:t>
            </w:r>
          </w:p>
        </w:tc>
      </w:tr>
      <w:tr w:rsidR="0054765F" w:rsidRPr="00F85CD8" w14:paraId="384DB282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B1EB" w14:textId="7CA83F0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DD7" w14:textId="061C47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4729" w14:textId="333B75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2BBD8CC" w14:textId="77777777" w:rsidTr="00F85CD8">
        <w:trPr>
          <w:trHeight w:val="685"/>
        </w:trPr>
        <w:tc>
          <w:tcPr>
            <w:tcW w:w="2682" w:type="dxa"/>
          </w:tcPr>
          <w:p w14:paraId="17C5E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8361" w14:textId="22AE38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6A" w14:textId="407A046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materiales en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organizador de materiales</w:t>
            </w:r>
          </w:p>
        </w:tc>
      </w:tr>
      <w:tr w:rsidR="0054765F" w:rsidRPr="00F85CD8" w14:paraId="5F0AFE7B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C3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CBB8" w14:textId="6F20D81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57AB" w14:textId="1E31737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 w:rsidR="00FB6767"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54765F" w:rsidRPr="00F85CD8" w14:paraId="131302D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9D6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88D2" w14:textId="007F5A49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D793" w14:textId="475F614A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54765F" w:rsidRPr="00F85CD8" w14:paraId="7888B688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02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5B7" w14:textId="768061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sistema muestra el material buscado</w:t>
            </w:r>
          </w:p>
        </w:tc>
      </w:tr>
      <w:tr w:rsidR="0054765F" w:rsidRPr="00F85CD8" w14:paraId="634167C5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36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EE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C28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29FBC98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C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AB64" w14:textId="5858698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0C2C" w14:textId="3445DE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existe un material asociado a ese nombre o ID, el sistema notifica al usuario que ese material no existe.</w:t>
            </w:r>
          </w:p>
        </w:tc>
      </w:tr>
      <w:tr w:rsidR="0054765F" w:rsidRPr="00F85CD8" w14:paraId="4E72211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C7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C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56E8678" w14:textId="77777777" w:rsidTr="00F85CD8">
        <w:trPr>
          <w:trHeight w:val="420"/>
        </w:trPr>
        <w:tc>
          <w:tcPr>
            <w:tcW w:w="2682" w:type="dxa"/>
          </w:tcPr>
          <w:p w14:paraId="0B6C367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52B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347B19A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66E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C4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30909390" w14:textId="77777777" w:rsidTr="00F85CD8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27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D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56C2CF7" w14:textId="77777777" w:rsidTr="00F85CD8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2F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C59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6981AFEC" w14:textId="77777777" w:rsidTr="00F85CD8">
        <w:trPr>
          <w:trHeight w:val="420"/>
        </w:trPr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7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5C" w:rsidRPr="00F85CD8" w14:paraId="43ED835A" w14:textId="77777777" w:rsidTr="00F85CD8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7DA" w14:textId="1975E53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5054" w14:textId="1F78F13C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material</w:t>
            </w:r>
          </w:p>
        </w:tc>
      </w:tr>
      <w:tr w:rsidR="00D3015C" w:rsidRPr="00F85CD8" w14:paraId="49055D7D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F9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0EF3" w14:textId="4B21147B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D3015C" w:rsidRPr="00F85CD8" w14:paraId="34D3877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5CC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1182" w14:textId="2ED7A34F" w:rsidR="00D3015C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D3015C" w:rsidRPr="00F85CD8" w14:paraId="09659C8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E8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A697" w14:textId="77777777" w:rsidR="00D3015C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5A690159" w14:textId="178FAF39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3015C" w:rsidRPr="00F85CD8" w14:paraId="6AD3970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E82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AC02" w14:textId="7730D2C8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material existente en el sistema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de 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información incorrecta</w:t>
            </w:r>
          </w:p>
        </w:tc>
      </w:tr>
      <w:tr w:rsidR="00D3015C" w:rsidRPr="00F85CD8" w14:paraId="3362CF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A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8CA0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0EB7136" w14:textId="5EA79237" w:rsidR="00D3015C" w:rsidRPr="00F85CD8" w:rsidRDefault="00EC70F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material que se va a actualiz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19D7FCA0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B1A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20A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C3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3B754248" w14:textId="77777777" w:rsidTr="00F85CD8">
        <w:trPr>
          <w:trHeight w:val="685"/>
        </w:trPr>
        <w:tc>
          <w:tcPr>
            <w:tcW w:w="2682" w:type="dxa"/>
            <w:vMerge w:val="restart"/>
          </w:tcPr>
          <w:p w14:paraId="0E03362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60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71D1" w14:textId="348205F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actualizar un material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79295AA6" w14:textId="77777777" w:rsidTr="00F85CD8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987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5A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412E" w14:textId="5646186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muestra los atributos actuales del material que el actor puede modificar.</w:t>
            </w:r>
          </w:p>
        </w:tc>
      </w:tr>
      <w:tr w:rsidR="00D3015C" w:rsidRPr="00F85CD8" w14:paraId="2C10832B" w14:textId="77777777" w:rsidTr="00F85CD8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837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910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2AA9" w14:textId="5831AB7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3015C" w:rsidRPr="00F85CD8" w14:paraId="426C5B0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C02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15C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0799" w14:textId="270B5BC3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0DADCC4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C0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11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3F07" w14:textId="331B3AE5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 y el sistema recalcula el co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 xml:space="preserve">sto unitario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46FCF519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A13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68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F26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3015C" w:rsidRPr="00F85CD8" w14:paraId="48187D52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E3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589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1C60" w14:textId="169279F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a nueva información del material</w:t>
            </w:r>
          </w:p>
        </w:tc>
      </w:tr>
      <w:tr w:rsidR="00D3015C" w:rsidRPr="00F85CD8" w14:paraId="078AC794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829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9F7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66F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D3015C" w:rsidRPr="00F85CD8" w14:paraId="1A28E1FF" w14:textId="77777777" w:rsidTr="00F85CD8">
        <w:trPr>
          <w:trHeight w:val="420"/>
        </w:trPr>
        <w:tc>
          <w:tcPr>
            <w:tcW w:w="2682" w:type="dxa"/>
            <w:shd w:val="clear" w:color="auto" w:fill="auto"/>
          </w:tcPr>
          <w:p w14:paraId="721729B1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C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FF46" w14:textId="21F0551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3015C" w:rsidRPr="00F85CD8" w14:paraId="32C985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A4A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97A" w14:textId="7F320E34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3015C" w:rsidRPr="00F85CD8" w14:paraId="5436E4B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D07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A53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571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3015C" w:rsidRPr="00F85CD8" w14:paraId="4CB06957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F1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6B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78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3015C" w:rsidRPr="00F85CD8" w14:paraId="020CBB8C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66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77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480C" w14:textId="63729D8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04542F1D" w14:textId="77777777" w:rsidTr="00F85CD8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C6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1B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24FDB6CC" w14:textId="77777777" w:rsidTr="00F85CD8">
        <w:trPr>
          <w:trHeight w:val="420"/>
        </w:trPr>
        <w:tc>
          <w:tcPr>
            <w:tcW w:w="2682" w:type="dxa"/>
            <w:vMerge/>
          </w:tcPr>
          <w:p w14:paraId="2CA028E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6B2" w14:textId="4883D8C8" w:rsidR="00D3015C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3015C" w:rsidRPr="00F85CD8" w14:paraId="70235E6E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896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E1DC" w14:textId="42750035" w:rsidR="00D3015C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3015C" w:rsidRPr="00F85CD8" w14:paraId="4DDD2A7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3E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CF9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7DF21D0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9C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11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3443A046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54765F" w:rsidRPr="00F85CD8" w14:paraId="11E848A3" w14:textId="77777777" w:rsidTr="00EC70F9">
        <w:trPr>
          <w:trHeight w:val="420"/>
        </w:trPr>
        <w:tc>
          <w:tcPr>
            <w:tcW w:w="264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286" w14:textId="03E7B0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38" w:type="dxa"/>
            <w:gridSpan w:val="2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0825" w14:textId="6ACA3AA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liminar material</w:t>
            </w:r>
          </w:p>
        </w:tc>
      </w:tr>
      <w:tr w:rsidR="0054765F" w:rsidRPr="00F85CD8" w14:paraId="71F3916F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5CD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D2F" w14:textId="2707742A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61B16A92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359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2C89" w14:textId="773BF579" w:rsidR="0054765F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54765F" w:rsidRPr="00F85CD8" w14:paraId="01EC22E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4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4D3B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52CC771" w14:textId="7CFA9DAE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77DE7E9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C9A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907" w14:textId="568A7F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proceso permite la eliminación de un material existente en el sistema de organizador de materiales. La eliminación puede ser necesaria por razones como corrección de registros incorrectos.</w:t>
            </w:r>
          </w:p>
        </w:tc>
      </w:tr>
      <w:tr w:rsidR="0054765F" w:rsidRPr="00F85CD8" w14:paraId="461F5DC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1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8D8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4E3E4665" w14:textId="1665B173" w:rsidR="0054765F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material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7207FB26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48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4DC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7156CD8" w14:textId="77777777" w:rsidTr="00EC70F9">
        <w:trPr>
          <w:trHeight w:val="685"/>
        </w:trPr>
        <w:tc>
          <w:tcPr>
            <w:tcW w:w="2646" w:type="dxa"/>
          </w:tcPr>
          <w:p w14:paraId="373AC68F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2933" w14:textId="252012D1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6DC9" w14:textId="10C84E75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material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55C04F06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67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89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30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54765F" w:rsidRPr="00F85CD8" w14:paraId="2BE5AFA8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71E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3A6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871" w14:textId="2B38FEA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618105F8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9A3F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10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16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54765F" w:rsidRPr="00F85CD8" w14:paraId="2C16FE77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2DCEDB9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AFC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FCB" w14:textId="4C26C2A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54765F" w:rsidRPr="00F85CD8" w14:paraId="170271B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E6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B0B9" w14:textId="0B2158C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54765F" w:rsidRPr="00F85CD8" w14:paraId="7878C94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32E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0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CBF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7AD05D8F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B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30D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78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4765F" w:rsidRPr="00F85CD8" w14:paraId="3D310AB4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3FE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F5B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3C483C2A" w14:textId="77777777" w:rsidTr="00EC70F9">
        <w:trPr>
          <w:trHeight w:val="420"/>
        </w:trPr>
        <w:tc>
          <w:tcPr>
            <w:tcW w:w="2646" w:type="dxa"/>
          </w:tcPr>
          <w:p w14:paraId="1D746F1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74B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209C624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2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C4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4FF3AB1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DE5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C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64BCE9D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1B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E8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7E44392" w14:textId="77777777" w:rsidR="0054765F" w:rsidRPr="00F85CD8" w:rsidRDefault="0054765F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36DB8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769"/>
      </w:tblGrid>
      <w:tr w:rsidR="00DE2F69" w:rsidRPr="00F85CD8" w14:paraId="56EC6B91" w14:textId="77777777" w:rsidTr="00FB6767">
        <w:trPr>
          <w:trHeight w:val="420"/>
        </w:trPr>
        <w:tc>
          <w:tcPr>
            <w:tcW w:w="2868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19D" w14:textId="0471F31E" w:rsidR="00DE2F69" w:rsidRPr="00FB6767" w:rsidRDefault="00DE2F69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3</w:t>
            </w:r>
          </w:p>
        </w:tc>
        <w:tc>
          <w:tcPr>
            <w:tcW w:w="5769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44E2" w14:textId="5D1D0013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INVENTARIO DE PRODUCTOS</w:t>
            </w:r>
          </w:p>
        </w:tc>
      </w:tr>
      <w:tr w:rsidR="00DE2F69" w:rsidRPr="00F85CD8" w14:paraId="70450E4A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6EDF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28A5" w14:textId="0FD32BA6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productos que ha adquirido, visualizarlos, modificarlos o eliminarlos. Es su responsabilidad manejar la información de todos los productos incluyendo información como el nombre, descripción, tiempo en horas de trabajo y materiales utilizados. La información registrada se guarda en la base de datos.</w:t>
            </w:r>
          </w:p>
        </w:tc>
      </w:tr>
      <w:tr w:rsidR="00DE2F69" w:rsidRPr="00F85CD8" w14:paraId="797061BF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309C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90BD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1ABAB196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A57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27B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73B865C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DE2F69" w:rsidRPr="00F85CD8" w14:paraId="62200143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3A1C" w14:textId="41FF04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10F8" w14:textId="53BA3A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productos</w:t>
            </w:r>
          </w:p>
        </w:tc>
      </w:tr>
      <w:tr w:rsidR="00DE2F69" w:rsidRPr="00F85CD8" w14:paraId="4BB5A1F1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B4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A661" w14:textId="1A90DE23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746B514D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838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97E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4DD3A7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E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1333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7A660D3" w14:textId="5E7F66B7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78F2C4C0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F4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2FA7" w14:textId="4AC634AF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productos del sistema.</w:t>
            </w:r>
          </w:p>
        </w:tc>
      </w:tr>
      <w:tr w:rsidR="00DE2F69" w:rsidRPr="00F85CD8" w14:paraId="4506BAB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4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A7B6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695204A5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6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5F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E6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C95F6C9" w14:textId="77777777" w:rsidTr="00FB6767">
        <w:trPr>
          <w:trHeight w:val="685"/>
        </w:trPr>
        <w:tc>
          <w:tcPr>
            <w:tcW w:w="2682" w:type="dxa"/>
          </w:tcPr>
          <w:p w14:paraId="0A890F4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C8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ADFA" w14:textId="5A939F6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inventario de productos en el menú principal</w:t>
            </w:r>
          </w:p>
        </w:tc>
      </w:tr>
      <w:tr w:rsidR="00DE2F69" w:rsidRPr="00F85CD8" w14:paraId="3EB4151F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41E2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C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A3A" w14:textId="35AE824D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productos guardados en la base de datos</w:t>
            </w:r>
          </w:p>
        </w:tc>
      </w:tr>
      <w:tr w:rsidR="00DE2F69" w:rsidRPr="00F85CD8" w14:paraId="2809187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C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C0DF" w14:textId="577E3BD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productos</w:t>
            </w:r>
          </w:p>
        </w:tc>
      </w:tr>
      <w:tr w:rsidR="00DE2F69" w:rsidRPr="00F85CD8" w14:paraId="3184453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0E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D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90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5123378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6E3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9A35" w14:textId="7018D96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AA83" w14:textId="12F72BE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producto la tabla se muestra vacía.</w:t>
            </w:r>
          </w:p>
        </w:tc>
      </w:tr>
      <w:tr w:rsidR="00DE2F69" w:rsidRPr="00F85CD8" w14:paraId="428AB3C8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27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FAC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0B28FD57" w14:textId="77777777" w:rsidTr="00FB6767">
        <w:trPr>
          <w:trHeight w:val="420"/>
        </w:trPr>
        <w:tc>
          <w:tcPr>
            <w:tcW w:w="2682" w:type="dxa"/>
          </w:tcPr>
          <w:p w14:paraId="5E1FD38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92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DE2F69" w:rsidRPr="00F85CD8" w14:paraId="57EEAB1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2D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AD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DE2F69" w:rsidRPr="00F85CD8" w14:paraId="60B4E578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69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2B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48B25653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09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C6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1C686530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C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1DFFD523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AAE4" w14:textId="70DF817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F78" w14:textId="1F9B6D5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Productos</w:t>
            </w:r>
          </w:p>
        </w:tc>
      </w:tr>
      <w:tr w:rsidR="00DE2F69" w:rsidRPr="00F85CD8" w14:paraId="53A264E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71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BD5" w14:textId="498D906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29560E6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860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A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2D45C90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9E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FD24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79362567" w14:textId="5AEE11BD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582D26D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8E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27" w14:textId="49E29BFD" w:rsidR="00DE2F69" w:rsidRPr="00F85CD8" w:rsidRDefault="00DE2F69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productos al sistema en el sistema de Inventario de Productos.</w:t>
            </w:r>
          </w:p>
        </w:tc>
      </w:tr>
      <w:tr w:rsidR="00DE2F69" w:rsidRPr="00F85CD8" w14:paraId="4080210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A85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388D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08D19446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34E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457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137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64EF08F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6B32056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9D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F20" w14:textId="59B79DA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producto.</w:t>
            </w:r>
          </w:p>
        </w:tc>
      </w:tr>
      <w:tr w:rsidR="00DE2F69" w:rsidRPr="00F85CD8" w14:paraId="4482D4B4" w14:textId="77777777" w:rsidTr="00FB6767">
        <w:trPr>
          <w:trHeight w:val="685"/>
        </w:trPr>
        <w:tc>
          <w:tcPr>
            <w:tcW w:w="2682" w:type="dxa"/>
            <w:vMerge/>
          </w:tcPr>
          <w:p w14:paraId="1D6F60F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99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3D3" w14:textId="1715374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producto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>abla de atributos de productos</w:t>
              </w:r>
            </w:hyperlink>
          </w:p>
        </w:tc>
      </w:tr>
      <w:tr w:rsidR="00DE2F69" w:rsidRPr="00F85CD8" w14:paraId="7B5F516D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C91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C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BDD" w14:textId="0CAB64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los atributos asociados al pro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uc</w:t>
            </w:r>
            <w:r w:rsidRPr="00F85CD8">
              <w:rPr>
                <w:rFonts w:ascii="Arial" w:hAnsi="Arial" w:cs="Arial"/>
                <w:sz w:val="20"/>
                <w:szCs w:val="20"/>
              </w:rPr>
              <w:t>t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0E0533B7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25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F8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687D65D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A0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012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32B" w14:textId="6B1F076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de producción” del producto</w:t>
            </w:r>
          </w:p>
        </w:tc>
      </w:tr>
      <w:tr w:rsidR="00DE2F69" w:rsidRPr="00F85CD8" w14:paraId="255506A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4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7108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DE2F69" w:rsidRPr="00F85CD8" w14:paraId="3D53A58A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870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4C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109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E2F69" w:rsidRPr="00F85CD8" w14:paraId="0627372E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9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48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FBAE" w14:textId="5FEE4B3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producto.</w:t>
            </w:r>
          </w:p>
        </w:tc>
      </w:tr>
      <w:tr w:rsidR="00DE2F69" w:rsidRPr="00F85CD8" w14:paraId="021BFBE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819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88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5941" w14:textId="75579F99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2C781AA1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152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0D6F" w14:textId="725EB7B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se guarda en la base de datos y se muestra.</w:t>
            </w:r>
          </w:p>
        </w:tc>
      </w:tr>
      <w:tr w:rsidR="00DE2F69" w:rsidRPr="00F85CD8" w14:paraId="78A67DC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6FB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25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F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69BB212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1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F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840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59AD4A0E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38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4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8280" w14:textId="1D9F691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producto ya existe, el sistema emitirá un mensaje de error “Error. El producto ya se encuentra registrado”.</w:t>
            </w:r>
          </w:p>
        </w:tc>
      </w:tr>
      <w:tr w:rsidR="00DE2F69" w:rsidRPr="00F85CD8" w14:paraId="558F1FBB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E7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78E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C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cumple con los estándares de validación, el sistema no habilita la opción de guardar el producto.</w:t>
            </w:r>
          </w:p>
        </w:tc>
      </w:tr>
      <w:tr w:rsidR="00DE2F69" w:rsidRPr="00F85CD8" w14:paraId="7A6E0A9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2EE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82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502A4E4" w14:textId="77777777" w:rsidTr="00FB6767">
        <w:trPr>
          <w:trHeight w:val="420"/>
        </w:trPr>
        <w:tc>
          <w:tcPr>
            <w:tcW w:w="2682" w:type="dxa"/>
          </w:tcPr>
          <w:p w14:paraId="6A9A5A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A646" w14:textId="62A4EBB4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DE2F69" w:rsidRPr="00F85CD8" w14:paraId="13BCACCF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BA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FA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DE2F69" w:rsidRPr="00F85CD8" w14:paraId="56A7D0C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3F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DFB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0CB0A3F4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0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1E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F8E87ED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DE2F69" w:rsidRPr="00F85CD8" w14:paraId="69DB85BA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975" w14:textId="5B7C814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18CF" w14:textId="43A89A3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producto</w:t>
            </w:r>
          </w:p>
        </w:tc>
      </w:tr>
      <w:tr w:rsidR="00DE2F69" w:rsidRPr="00F85CD8" w14:paraId="70D89FF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2A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F8FB" w14:textId="0FBACCA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3BBECE4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4D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A1D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2A49D0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581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1174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F28FDFD" w14:textId="1FEE6AB5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2800D0D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E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1295" w14:textId="12F9712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proceso permite la búsqueda de un producto existente en el sistema de inventario de productos. La búsqueda puede ser necesaria por razones como actualización o eliminación de un producto.</w:t>
            </w:r>
          </w:p>
        </w:tc>
      </w:tr>
      <w:tr w:rsidR="00DE2F69" w:rsidRPr="00F85CD8" w14:paraId="668696AC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CBD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6A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64A96C3" w14:textId="3B507E9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DE2F69" w:rsidRPr="00F85CD8" w14:paraId="4769BC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2A8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B2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0F3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4461AE" w14:textId="77777777" w:rsidTr="00E73037">
        <w:trPr>
          <w:trHeight w:val="685"/>
        </w:trPr>
        <w:tc>
          <w:tcPr>
            <w:tcW w:w="2682" w:type="dxa"/>
          </w:tcPr>
          <w:p w14:paraId="3E68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95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786" w14:textId="7F934F4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B6767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56A16F27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2F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CA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9A4" w14:textId="12BB5379" w:rsidR="00DE2F69" w:rsidRPr="00F85CD8" w:rsidRDefault="00FB6767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DE2F69" w:rsidRPr="00F85CD8" w14:paraId="3A5DB9C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1E9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234C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0228" w14:textId="72DED985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DE2F69" w:rsidRPr="00F85CD8" w14:paraId="61BB840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4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0ED2" w14:textId="3FFB84C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</w:p>
        </w:tc>
      </w:tr>
      <w:tr w:rsidR="00DE2F69" w:rsidRPr="00F85CD8" w14:paraId="1F956D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B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1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97B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5B247720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5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056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024F" w14:textId="292D518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 nombre o ID, el sistema notifica al usuario que es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DE2F69" w:rsidRPr="00F85CD8" w14:paraId="02F1C25D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92D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4041C0AD" w14:textId="77777777" w:rsidTr="00E73037">
        <w:trPr>
          <w:trHeight w:val="420"/>
        </w:trPr>
        <w:tc>
          <w:tcPr>
            <w:tcW w:w="2682" w:type="dxa"/>
          </w:tcPr>
          <w:p w14:paraId="0FBA255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D70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DE2F69" w:rsidRPr="00F85CD8" w14:paraId="0058A82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741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FFAE" w14:textId="3FBC5DEB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E2F69" w:rsidRPr="00F85CD8" w14:paraId="736C8D6B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AD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50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5C4A0ED9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40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27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4D556208" w14:textId="77777777" w:rsidTr="00E73037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83C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6EB6B3A7" w14:textId="77777777" w:rsidTr="00EC70F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1D5" w14:textId="727579C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2BEB" w14:textId="2F4A247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15A1460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35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CC3D" w14:textId="0F98015C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0E315EB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77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0E74" w14:textId="5819B255" w:rsidR="00DE2F69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1A0499D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5F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84FE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01E6B3C" w14:textId="5B7FF2A4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40D4D6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8E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73D7" w14:textId="23D7175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5AC134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1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61D5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23C12DA" w14:textId="033F6BD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que se va a actualiza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debe estar registrado en el sistem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734EE7D1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769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A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8D2EB44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352035C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96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3F5E" w14:textId="1F601FE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producto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106EDCE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5BA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31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43D" w14:textId="2EDEECA9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DE2F69" w:rsidRPr="00F85CD8" w14:paraId="4F2EC409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C2E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64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6A3F" w14:textId="1C3F779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E2F69" w:rsidRPr="00F85CD8" w14:paraId="7D46B1B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5C3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A1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3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3C5528A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C40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14A5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353" w14:textId="66BE51B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costo de produc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0F9" w:rsidRPr="00F85CD8" w14:paraId="383C8FE8" w14:textId="77777777" w:rsidTr="009D5000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B4D5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0B06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22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EC70F9" w:rsidRPr="00F85CD8" w14:paraId="6DCC1077" w14:textId="77777777" w:rsidTr="009D5000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87FC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73B7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8E" w14:textId="2DAD7A3C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 la nueva información del producto.</w:t>
            </w:r>
          </w:p>
        </w:tc>
      </w:tr>
      <w:tr w:rsidR="00EC70F9" w:rsidRPr="00F85CD8" w14:paraId="23AFA739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EFD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3031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14E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EC70F9" w:rsidRPr="00F85CD8" w14:paraId="62ECA5B6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24AEFDCB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152F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8E02" w14:textId="0A67422E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01B5A49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1FC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7F11" w14:textId="654F657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E2F69" w:rsidRPr="00F85CD8" w14:paraId="201E27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09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2C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D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E2F69" w:rsidRPr="00F85CD8" w14:paraId="71BDDEF1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F2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3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AAC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13FA9E3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7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A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1EA7" w14:textId="5A79CBD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6BEE1F0C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C07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D9C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B17B6" w14:textId="77777777" w:rsidTr="00E73037">
        <w:trPr>
          <w:trHeight w:val="420"/>
        </w:trPr>
        <w:tc>
          <w:tcPr>
            <w:tcW w:w="2682" w:type="dxa"/>
            <w:vMerge/>
          </w:tcPr>
          <w:p w14:paraId="292A10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7C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DE2F69" w:rsidRPr="00F85CD8" w14:paraId="5B3C719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55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AD3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6D018C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BBA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B5C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2411C01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938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438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8037D69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DE2F69" w:rsidRPr="00F85CD8" w14:paraId="013655F8" w14:textId="77777777" w:rsidTr="00FB6767">
        <w:trPr>
          <w:trHeight w:val="420"/>
        </w:trPr>
        <w:tc>
          <w:tcPr>
            <w:tcW w:w="264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16D0" w14:textId="203DAD5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91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F218" w14:textId="284A4C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302E3C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B70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5C6" w14:textId="1F39697E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e productos</w:t>
            </w:r>
          </w:p>
        </w:tc>
      </w:tr>
      <w:tr w:rsidR="00DE2F69" w:rsidRPr="00F85CD8" w14:paraId="339E16E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9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7E8" w14:textId="02CAD3CF" w:rsidR="00DE2F69" w:rsidRPr="00F85CD8" w:rsidRDefault="00DE2F69" w:rsidP="00F85CD8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CD8"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217F8B2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4FD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B3DB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262C07F" w14:textId="4495A62F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02CB9FF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0CF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3A84" w14:textId="4B69601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s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descontinuación del producto.</w:t>
            </w:r>
          </w:p>
        </w:tc>
      </w:tr>
      <w:tr w:rsidR="00DE2F69" w:rsidRPr="00F85CD8" w14:paraId="6BCC4BF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6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989E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52F067D6" w14:textId="05C0AF1F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ducto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0E57AF2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36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CC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7B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3E078D7" w14:textId="77777777" w:rsidTr="00FB6767">
        <w:trPr>
          <w:trHeight w:val="685"/>
        </w:trPr>
        <w:tc>
          <w:tcPr>
            <w:tcW w:w="2646" w:type="dxa"/>
          </w:tcPr>
          <w:p w14:paraId="3EAA6C3B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F6DD" w14:textId="1455BC92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578C" w14:textId="55711849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producto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180727DB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A7E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E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7A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DE2F69" w:rsidRPr="00F85CD8" w14:paraId="1AF08F7C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B44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F391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FCB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la eliminación del producto.</w:t>
            </w:r>
          </w:p>
        </w:tc>
      </w:tr>
      <w:tr w:rsidR="00DE2F69" w:rsidRPr="00F85CD8" w14:paraId="11ACE4B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58E6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22A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5C3A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DE2F69" w:rsidRPr="00F85CD8" w14:paraId="04D53342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30CE99B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EB63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4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eliminado correctamente.</w:t>
            </w:r>
          </w:p>
        </w:tc>
      </w:tr>
      <w:tr w:rsidR="00DE2F69" w:rsidRPr="00F85CD8" w14:paraId="5229AF6C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2F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4B9E" w14:textId="732FC78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DE2F69" w:rsidRPr="00F85CD8" w14:paraId="6AA8E8D5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B23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06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C96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A052D1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0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0D2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53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DE2F69" w:rsidRPr="00F85CD8" w14:paraId="203A5B0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0C1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B6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F2518" w14:textId="77777777" w:rsidTr="00FB6767">
        <w:trPr>
          <w:trHeight w:val="420"/>
        </w:trPr>
        <w:tc>
          <w:tcPr>
            <w:tcW w:w="2646" w:type="dxa"/>
          </w:tcPr>
          <w:p w14:paraId="79C3EEBD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D3E0" w14:textId="191BD0BB" w:rsidR="00DE2F6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E2F69" w:rsidRPr="00F85CD8" w14:paraId="13F0CB89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F92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91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2A9FC0D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09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39E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7731BC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E0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432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A084837" w14:textId="77777777" w:rsidR="00DE2F69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769"/>
      </w:tblGrid>
      <w:tr w:rsidR="00E711D3" w:rsidRPr="00F85CD8" w14:paraId="575BC416" w14:textId="77777777" w:rsidTr="00FB6767">
        <w:trPr>
          <w:trHeight w:val="420"/>
        </w:trPr>
        <w:tc>
          <w:tcPr>
            <w:tcW w:w="2868" w:type="dxa"/>
            <w:shd w:val="clear" w:color="auto" w:fill="C27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FF7D" w14:textId="78231F82" w:rsidR="00E711D3" w:rsidRPr="00E711D3" w:rsidRDefault="00E711D3" w:rsidP="00C74DCF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11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4</w:t>
            </w:r>
          </w:p>
        </w:tc>
        <w:tc>
          <w:tcPr>
            <w:tcW w:w="5769" w:type="dxa"/>
            <w:shd w:val="clear" w:color="auto" w:fill="C27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C1E" w14:textId="47C0B0BF" w:rsidR="00E711D3" w:rsidRPr="00F85CD8" w:rsidRDefault="00FA22D0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IGNACIÓN </w:t>
            </w:r>
            <w:r w:rsidR="00E711D3">
              <w:rPr>
                <w:rFonts w:ascii="Arial" w:hAnsi="Arial" w:cs="Arial"/>
                <w:b/>
                <w:bCs/>
                <w:sz w:val="20"/>
                <w:szCs w:val="20"/>
              </w:rPr>
              <w:t>DE ROLES DE USUARIO</w:t>
            </w:r>
          </w:p>
        </w:tc>
      </w:tr>
      <w:tr w:rsidR="00E711D3" w:rsidRPr="00F85CD8" w14:paraId="2E4AB347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71CE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E8AA" w14:textId="0738ED49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signa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nuevos roles de usuario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 xml:space="preserve"> y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visualizarlos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s su responsabilidad manejar la información d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odos los roles creados incluyendo sus privilegios (actividades dentro de la aplicación)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E711D3" w:rsidRPr="00F85CD8" w14:paraId="72C6378E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6577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252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711D3" w:rsidRPr="00F85CD8" w14:paraId="067CDA36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256B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43D4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7ECBF3F3" w14:textId="77777777" w:rsidR="00E711D3" w:rsidRPr="00F85CD8" w:rsidRDefault="00E711D3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E711D3" w:rsidRPr="00F85CD8" w14:paraId="564DB46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A32A" w14:textId="2586E9A5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DB7B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860F" w14:textId="0C034576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s</w:t>
            </w:r>
          </w:p>
        </w:tc>
      </w:tr>
      <w:tr w:rsidR="00E711D3" w:rsidRPr="00F85CD8" w14:paraId="4442FD06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42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B88" w14:textId="41FD4CE3" w:rsidR="00E711D3" w:rsidRPr="00F85CD8" w:rsidRDefault="00E711D3" w:rsidP="00E711D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E711D3" w:rsidRPr="00F85CD8" w14:paraId="27A8C7C1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A6FF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59FB" w14:textId="49AFE8D7" w:rsidR="00E711D3" w:rsidRPr="0036276A" w:rsidRDefault="00E711D3" w:rsidP="0036276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D3" w:rsidRPr="00F85CD8" w14:paraId="30D20C2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FB3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97D1" w14:textId="77777777" w:rsidR="00E711D3" w:rsidRPr="00F85CD8" w:rsidRDefault="00E711D3" w:rsidP="00E711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E711D3" w:rsidRPr="00F85CD8" w14:paraId="10930C0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559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E5" w14:textId="249771D8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 todos los roles de usuario.</w:t>
            </w:r>
          </w:p>
        </w:tc>
      </w:tr>
      <w:tr w:rsidR="00E711D3" w:rsidRPr="00F85CD8" w14:paraId="677EFCA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43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F9BA" w14:textId="37BEBB43" w:rsidR="00E711D3" w:rsidRPr="00F85CD8" w:rsidRDefault="00E711D3" w:rsidP="00C74DCF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E711D3" w:rsidRPr="00F85CD8" w14:paraId="7346D468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99B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DAE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2503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594C365A" w14:textId="77777777" w:rsidTr="00FB6767">
        <w:trPr>
          <w:trHeight w:val="685"/>
        </w:trPr>
        <w:tc>
          <w:tcPr>
            <w:tcW w:w="2682" w:type="dxa"/>
          </w:tcPr>
          <w:p w14:paraId="7F4F7E5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7A1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9DE4" w14:textId="587C89B0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</w:t>
            </w:r>
            <w:r w:rsidR="00DB7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en el menú principal</w:t>
            </w:r>
          </w:p>
        </w:tc>
      </w:tr>
      <w:tr w:rsidR="00E711D3" w:rsidRPr="00F85CD8" w14:paraId="498CB61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04B8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E183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09D3" w14:textId="3E4A3DC3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</w:t>
            </w:r>
            <w:r>
              <w:rPr>
                <w:rFonts w:ascii="Arial" w:hAnsi="Arial" w:cs="Arial"/>
                <w:sz w:val="20"/>
                <w:szCs w:val="20"/>
              </w:rPr>
              <w:t>lista de los roles disponibles</w:t>
            </w:r>
          </w:p>
        </w:tc>
      </w:tr>
      <w:tr w:rsidR="00E711D3" w:rsidRPr="00F85CD8" w14:paraId="0A4E5AF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C940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67A1" w14:textId="0E996A5F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 w:rsidR="00DB7BDF">
              <w:rPr>
                <w:rFonts w:ascii="Arial" w:hAnsi="Arial" w:cs="Arial"/>
                <w:sz w:val="20"/>
                <w:szCs w:val="20"/>
              </w:rPr>
              <w:t>el listado de roles de usuario</w:t>
            </w:r>
          </w:p>
        </w:tc>
      </w:tr>
      <w:tr w:rsidR="00E711D3" w:rsidRPr="00F85CD8" w14:paraId="36E89B3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6B08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0AE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9A5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21F66177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CCB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A815" w14:textId="0AC1053A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DD0E" w14:textId="65EE8714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E711D3" w:rsidRPr="00F85CD8" w14:paraId="537D84D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E3F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CE2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E711D3" w:rsidRPr="00F85CD8" w14:paraId="5992E9AA" w14:textId="77777777" w:rsidTr="00FB6767">
        <w:trPr>
          <w:trHeight w:val="420"/>
        </w:trPr>
        <w:tc>
          <w:tcPr>
            <w:tcW w:w="2682" w:type="dxa"/>
          </w:tcPr>
          <w:p w14:paraId="115D1222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4B6A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E711D3" w:rsidRPr="00F85CD8" w14:paraId="366ABC9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F586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C8E" w14:textId="0E293ED7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711D3" w:rsidRPr="00F85CD8">
              <w:rPr>
                <w:rFonts w:ascii="Arial" w:hAnsi="Arial" w:cs="Arial"/>
                <w:sz w:val="20"/>
                <w:szCs w:val="20"/>
              </w:rPr>
              <w:t>vez/semana</w:t>
            </w:r>
          </w:p>
        </w:tc>
      </w:tr>
      <w:tr w:rsidR="00E711D3" w:rsidRPr="00F85CD8" w14:paraId="64CE0FB0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A626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BE5E" w14:textId="03860E7C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E711D3" w:rsidRPr="00F85CD8" w14:paraId="3D272717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B03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5A0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E711D3" w:rsidRPr="00F85CD8" w14:paraId="60A82123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7CD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D3" w:rsidRPr="00F85CD8" w14:paraId="678CD531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12EF" w14:textId="6F42741E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DB7B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1EC9" w14:textId="60029168" w:rsidR="00E711D3" w:rsidRPr="00F85CD8" w:rsidRDefault="00FA22D0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r</w:t>
            </w:r>
            <w:r w:rsidR="00E711D3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7BDF">
              <w:rPr>
                <w:rFonts w:ascii="Arial" w:hAnsi="Arial" w:cs="Arial"/>
                <w:b/>
                <w:bCs/>
                <w:sz w:val="20"/>
                <w:szCs w:val="20"/>
              </w:rPr>
              <w:t>Roles de usuario</w:t>
            </w:r>
          </w:p>
        </w:tc>
      </w:tr>
      <w:tr w:rsidR="00E711D3" w:rsidRPr="00F85CD8" w14:paraId="3FE90BB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A0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97B7" w14:textId="3FDCF25C" w:rsidR="00E711D3" w:rsidRPr="00F85CD8" w:rsidRDefault="00E711D3" w:rsidP="00E711D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DB7BDF">
              <w:rPr>
                <w:rFonts w:ascii="Arial" w:hAnsi="Arial" w:cs="Arial"/>
                <w:sz w:val="20"/>
                <w:szCs w:val="20"/>
              </w:rPr>
              <w:t>4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2D0">
              <w:rPr>
                <w:rFonts w:ascii="Arial" w:hAnsi="Arial" w:cs="Arial"/>
                <w:sz w:val="20"/>
                <w:szCs w:val="20"/>
              </w:rPr>
              <w:t>Asigna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B7BDF"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E711D3" w:rsidRPr="00F85CD8" w14:paraId="507EB7C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3DB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FC0" w14:textId="59DCB90B" w:rsidR="00E711D3" w:rsidRPr="0036276A" w:rsidRDefault="0036276A" w:rsidP="0036276A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7</w:t>
            </w:r>
          </w:p>
        </w:tc>
      </w:tr>
      <w:tr w:rsidR="00E711D3" w:rsidRPr="00F85CD8" w14:paraId="04EBBCC6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3660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C0DD" w14:textId="77777777" w:rsidR="00E711D3" w:rsidRPr="00F85CD8" w:rsidRDefault="00E711D3" w:rsidP="00E711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E711D3" w:rsidRPr="00F85CD8" w14:paraId="257C40C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AD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6338" w14:textId="3099CBCB" w:rsidR="00E711D3" w:rsidRPr="00F85CD8" w:rsidRDefault="00E711D3" w:rsidP="00C74DCF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sig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B7BDF">
              <w:rPr>
                <w:rFonts w:ascii="Arial" w:eastAsiaTheme="minorEastAsia" w:hAnsi="Arial" w:cs="Arial"/>
                <w:sz w:val="20"/>
                <w:szCs w:val="20"/>
              </w:rPr>
              <w:t>nuevos roles de usuario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 xml:space="preserve"> a un usuario en específico o asignar usuario al manejo de roles e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sistem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E711D3" w:rsidRPr="00F85CD8" w14:paraId="00A560BB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A9D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DE92" w14:textId="5CCE8D68" w:rsidR="00E711D3" w:rsidRPr="00F85CD8" w:rsidRDefault="00E711D3" w:rsidP="00C74DCF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DB7BDF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E711D3" w:rsidRPr="00F85CD8" w14:paraId="4A690ADD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A9A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E6C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530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68005B6C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3AD2A4E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7CA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C042" w14:textId="1A0EC99B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elecciona un rol en la lista de roles</w:t>
            </w:r>
          </w:p>
        </w:tc>
      </w:tr>
      <w:tr w:rsidR="00E711D3" w:rsidRPr="00F85CD8" w14:paraId="139DB6B4" w14:textId="77777777" w:rsidTr="00FB6767">
        <w:trPr>
          <w:trHeight w:val="685"/>
        </w:trPr>
        <w:tc>
          <w:tcPr>
            <w:tcW w:w="2682" w:type="dxa"/>
            <w:vMerge/>
          </w:tcPr>
          <w:p w14:paraId="70C027F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C72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2BC3" w14:textId="3FC69EBB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 w:rsidR="00FA22D0">
              <w:rPr>
                <w:rFonts w:ascii="Arial" w:hAnsi="Arial" w:cs="Arial"/>
                <w:sz w:val="20"/>
                <w:szCs w:val="20"/>
              </w:rPr>
              <w:t>la lista de usuarios</w:t>
            </w:r>
            <w:r w:rsidR="00FA22D0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1D3" w:rsidRPr="00F85CD8" w14:paraId="2F67BD8D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C938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3B2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195" w14:textId="796B1F8D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FA22D0">
              <w:rPr>
                <w:rFonts w:ascii="Arial" w:hAnsi="Arial" w:cs="Arial"/>
                <w:sz w:val="20"/>
                <w:szCs w:val="20"/>
              </w:rPr>
              <w:t>selecciona los usuarios a los cuales asigna ese rol en específico</w:t>
            </w:r>
          </w:p>
        </w:tc>
      </w:tr>
      <w:tr w:rsidR="00E711D3" w:rsidRPr="00F85CD8" w14:paraId="4C017875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2D7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0A4" w14:textId="0FFDA2AA" w:rsidR="00E711D3" w:rsidRPr="00F85CD8" w:rsidRDefault="00FA22D0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AA93" w14:textId="0727084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</w:t>
            </w:r>
          </w:p>
        </w:tc>
      </w:tr>
      <w:tr w:rsidR="00FA22D0" w:rsidRPr="00F85CD8" w14:paraId="645DE65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FD0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EFC" w14:textId="4E6085FA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F82F" w14:textId="0CB1745B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FA22D0" w:rsidRPr="00F85CD8" w14:paraId="18F4C12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359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6183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AF24" w14:textId="0EC980D5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</w:p>
        </w:tc>
      </w:tr>
      <w:tr w:rsidR="00FA22D0" w:rsidRPr="00F85CD8" w14:paraId="307718F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2E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AE4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B2ED" w14:textId="72151F7F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los cambios a la base de datos</w:t>
            </w:r>
          </w:p>
        </w:tc>
      </w:tr>
      <w:tr w:rsidR="00FA22D0" w:rsidRPr="00F85CD8" w14:paraId="3148E62F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4679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825F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5E5C" w14:textId="729920E2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FA22D0" w:rsidRPr="00F85CD8" w14:paraId="1765DA1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6F2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9326" w14:textId="6AFF0B6C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1EACD5E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A009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4C4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969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6D09BF7E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18A4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27BE" w14:textId="48531B9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6789" w14:textId="692B13C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3A3C346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CA4E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0C77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64A8DCC4" w14:textId="77777777" w:rsidTr="00FB6767">
        <w:trPr>
          <w:trHeight w:val="420"/>
        </w:trPr>
        <w:tc>
          <w:tcPr>
            <w:tcW w:w="2682" w:type="dxa"/>
          </w:tcPr>
          <w:p w14:paraId="32B43BE6" w14:textId="77777777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BB86" w14:textId="6D13AF7D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FA22D0" w:rsidRPr="00F85CD8" w14:paraId="6A2D552B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4A48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8865" w14:textId="643246F6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FA22D0" w:rsidRPr="00F85CD8" w14:paraId="779638B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4196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13" w14:textId="243BE67F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7700399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A315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533D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FB6767" w:rsidRPr="00F85CD8" w14:paraId="6EC81EDE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CCF3" w14:textId="0AE656C4" w:rsidR="00FA22D0" w:rsidRPr="002020A6" w:rsidRDefault="00FA22D0" w:rsidP="00FA22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OBJ-0</w:t>
            </w: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454C" w14:textId="00D2A128" w:rsidR="00FA22D0" w:rsidRPr="002020A6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GESTIÓN</w:t>
            </w: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USUARIOS</w:t>
            </w:r>
          </w:p>
        </w:tc>
      </w:tr>
      <w:tr w:rsidR="00FA22D0" w:rsidRPr="00F85CD8" w14:paraId="5BE18AF5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593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63AB" w14:textId="19500CF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2D0">
              <w:rPr>
                <w:rFonts w:ascii="Arial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hAnsi="Arial" w:cs="Arial"/>
                <w:sz w:val="20"/>
                <w:szCs w:val="20"/>
              </w:rPr>
              <w:t>crear nuevos usuarios que manejen la aplicación</w:t>
            </w:r>
            <w:r w:rsidRPr="00FA22D0">
              <w:rPr>
                <w:rFonts w:ascii="Arial" w:hAnsi="Arial" w:cs="Arial"/>
                <w:sz w:val="20"/>
                <w:szCs w:val="20"/>
              </w:rPr>
              <w:t>. Es su responsabilidad manejar la información de</w:t>
            </w:r>
            <w:r>
              <w:rPr>
                <w:rFonts w:ascii="Arial" w:hAnsi="Arial" w:cs="Arial"/>
                <w:sz w:val="20"/>
                <w:szCs w:val="20"/>
              </w:rPr>
              <w:t>l usuario incluyendo manejo de datos personales</w:t>
            </w:r>
            <w:r w:rsidRPr="00FA22D0">
              <w:rPr>
                <w:rFonts w:ascii="Arial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FA22D0" w:rsidRPr="00F85CD8" w14:paraId="39942AB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D24F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3D2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FA22D0" w:rsidRPr="00F85CD8" w14:paraId="6338F5F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CECD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43A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EAEBF1B" w14:textId="77777777" w:rsidR="00E711D3" w:rsidRDefault="00E711D3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FA22D0" w:rsidRPr="00F85CD8" w14:paraId="6F3CC93E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C715" w14:textId="7CC77B3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</w:t>
            </w:r>
            <w:r w:rsidRPr="00FA22D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FA22D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07F" w14:textId="2E0BD122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istado de usuarios</w:t>
            </w:r>
          </w:p>
        </w:tc>
      </w:tr>
      <w:tr w:rsidR="00FA22D0" w:rsidRPr="00F85CD8" w14:paraId="52E39905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38F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8BA1" w14:textId="185653AC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6B4993CB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46A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8B52" w14:textId="5F923013" w:rsidR="00FA22D0" w:rsidRPr="00DA5A0B" w:rsidRDefault="00FA22D0" w:rsidP="00DA5A0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677051BD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B13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0039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7CB7DD97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AC7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446D" w14:textId="25CF008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l sistema.</w:t>
            </w:r>
          </w:p>
        </w:tc>
      </w:tr>
      <w:tr w:rsidR="00FA22D0" w:rsidRPr="00F85CD8" w14:paraId="2383BCF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B7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8C57" w14:textId="09180164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FA22D0" w:rsidRPr="00F85CD8" w14:paraId="1D6EB598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6E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60F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22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616BBCB" w14:textId="77777777" w:rsidTr="00FB6767">
        <w:trPr>
          <w:trHeight w:val="685"/>
        </w:trPr>
        <w:tc>
          <w:tcPr>
            <w:tcW w:w="2682" w:type="dxa"/>
          </w:tcPr>
          <w:p w14:paraId="3B3949A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9549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C54C" w14:textId="248F93B9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FA22D0" w:rsidRPr="00F85CD8" w14:paraId="4371A4B4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23A7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8D6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195C" w14:textId="7B4B3DA5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tabla de los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uardados en la base de datos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y sus respectivas opciones de edita, ver y eliminar</w:t>
            </w:r>
          </w:p>
        </w:tc>
      </w:tr>
      <w:tr w:rsidR="00FA22D0" w:rsidRPr="00F85CD8" w14:paraId="25C567FD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75C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BB05" w14:textId="1F244C5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la tabla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4FA5AAF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1F1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887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8E7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36C4163A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E55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9D50" w14:textId="2A91743F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B8B7" w14:textId="1088EBD7" w:rsidR="00FA22D0" w:rsidRPr="00F85CD8" w:rsidRDefault="00422555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11160D4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8F6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391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09758D93" w14:textId="77777777" w:rsidTr="00FB6767">
        <w:trPr>
          <w:trHeight w:val="420"/>
        </w:trPr>
        <w:tc>
          <w:tcPr>
            <w:tcW w:w="2682" w:type="dxa"/>
          </w:tcPr>
          <w:p w14:paraId="160931CB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50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FA22D0" w:rsidRPr="00F85CD8" w14:paraId="7873F94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48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F3B4" w14:textId="013B1AA3" w:rsidR="00FA22D0" w:rsidRPr="00F85CD8" w:rsidRDefault="00422555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22D0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FA22D0" w:rsidRPr="00F85CD8" w14:paraId="1C6CBD47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540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47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FA22D0" w:rsidRPr="00F85CD8" w14:paraId="6AB7F2C8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1F4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333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FA22D0" w:rsidRPr="00F85CD8" w14:paraId="7F3294CA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D8E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2E7D243B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1426" w14:textId="78E96E6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4225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DEEF" w14:textId="63C2498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adir 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Usuarios</w:t>
            </w:r>
          </w:p>
        </w:tc>
      </w:tr>
      <w:tr w:rsidR="00FA22D0" w:rsidRPr="00F85CD8" w14:paraId="75FCD6AD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C81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1B2F" w14:textId="6C9B930E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4CE0AD1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ADA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7F0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22D0" w:rsidRPr="00F85CD8" w14:paraId="1A6B00B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659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AB87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2979D487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EF1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A000" w14:textId="6EB93321" w:rsidR="00FA22D0" w:rsidRPr="00F85CD8" w:rsidRDefault="00FA22D0" w:rsidP="006C01D5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al sistema.</w:t>
            </w:r>
          </w:p>
        </w:tc>
      </w:tr>
      <w:tr w:rsidR="00FA22D0" w:rsidRPr="00F85CD8" w14:paraId="06800FD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FF2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7423" w14:textId="023C27F7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FA22D0" w:rsidRPr="00F85CD8" w14:paraId="3B0CA156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D27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FDA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515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682C46D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6E96455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35E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B3F6" w14:textId="6546963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 xml:space="preserve"> usuario</w:t>
            </w:r>
          </w:p>
        </w:tc>
      </w:tr>
      <w:tr w:rsidR="00FA22D0" w:rsidRPr="00F85CD8" w14:paraId="31777601" w14:textId="77777777" w:rsidTr="00FB6767">
        <w:trPr>
          <w:trHeight w:val="685"/>
        </w:trPr>
        <w:tc>
          <w:tcPr>
            <w:tcW w:w="2682" w:type="dxa"/>
            <w:vMerge/>
          </w:tcPr>
          <w:p w14:paraId="01B65E5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1A2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2F3F" w14:textId="6A80338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el formulario correspondiente al ingreso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con en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422555">
                <w:rPr>
                  <w:rStyle w:val="Hipervnculo"/>
                  <w:rFonts w:ascii="Arial" w:hAnsi="Arial" w:cs="Arial"/>
                </w:rPr>
                <w:t>usuario</w:t>
              </w:r>
              <w:r w:rsidRPr="00DD39B1">
                <w:rPr>
                  <w:rStyle w:val="Hipervnculo"/>
                  <w:rFonts w:ascii="Arial" w:hAnsi="Arial" w:cs="Arial"/>
                </w:rPr>
                <w:t>s</w:t>
              </w:r>
            </w:hyperlink>
          </w:p>
        </w:tc>
      </w:tr>
      <w:tr w:rsidR="00FA22D0" w:rsidRPr="00F85CD8" w14:paraId="749A8D61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D06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5A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4BD2" w14:textId="0CC738A5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</w:t>
            </w:r>
            <w:r w:rsidR="00422555">
              <w:rPr>
                <w:rFonts w:ascii="Arial" w:hAnsi="Arial" w:cs="Arial"/>
                <w:sz w:val="20"/>
                <w:szCs w:val="20"/>
              </w:rPr>
              <w:t>nuevo 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041F0132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B72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2E4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F1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FA22D0" w:rsidRPr="00F85CD8" w14:paraId="5F080049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7B3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7CB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DF5" w14:textId="6CC892F8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</w:t>
            </w:r>
          </w:p>
        </w:tc>
      </w:tr>
      <w:tr w:rsidR="00422555" w:rsidRPr="00F85CD8" w14:paraId="0C6589C8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A05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C212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CE42" w14:textId="2725AEAC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422555" w:rsidRPr="00F85CD8" w14:paraId="14AE8622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72EF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F3EC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7F3" w14:textId="0FFD8586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55" w:rsidRPr="00F85CD8" w14:paraId="647A2959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8A5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F3D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B845" w14:textId="722BE4E1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el objeto a la base de datos</w:t>
            </w:r>
          </w:p>
        </w:tc>
      </w:tr>
      <w:tr w:rsidR="00422555" w:rsidRPr="00F85CD8" w14:paraId="489732E1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25F5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EDB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FED" w14:textId="0232533B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422555" w:rsidRPr="00F85CD8" w14:paraId="5235FC4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BE4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69C8" w14:textId="73AE9F7F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.</w:t>
            </w:r>
          </w:p>
        </w:tc>
      </w:tr>
      <w:tr w:rsidR="00422555" w:rsidRPr="00F85CD8" w14:paraId="34902DF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8C87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B97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5622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22555" w:rsidRPr="00F85CD8" w14:paraId="7D3620A1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5D5B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27A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0E7A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422555" w:rsidRPr="00F85CD8" w14:paraId="7A887D4D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B72D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086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CBB" w14:textId="50EB7D8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existe, el sistema emitirá un mensaje de error “Error.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422555" w:rsidRPr="00F85CD8" w14:paraId="07D5D1B2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FE5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23C0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55EA" w14:textId="331B6279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55" w:rsidRPr="00F85CD8" w14:paraId="23FD988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4B7E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298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22555" w:rsidRPr="00F85CD8" w14:paraId="41CA0F64" w14:textId="77777777" w:rsidTr="00FB6767">
        <w:trPr>
          <w:trHeight w:val="420"/>
        </w:trPr>
        <w:tc>
          <w:tcPr>
            <w:tcW w:w="2682" w:type="dxa"/>
          </w:tcPr>
          <w:p w14:paraId="52D1F8D7" w14:textId="77777777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42F8" w14:textId="77777777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422555" w:rsidRPr="00F85CD8" w14:paraId="6DF3E8A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4D5C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10E" w14:textId="040FCA38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22555" w:rsidRPr="00F85CD8" w14:paraId="248B48B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8C89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486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22555" w:rsidRPr="00F85CD8" w14:paraId="76828431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A89E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6CD9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81630F5" w14:textId="77777777" w:rsidR="00FA22D0" w:rsidRPr="00F85CD8" w:rsidRDefault="00FA22D0" w:rsidP="00FA22D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5201"/>
      </w:tblGrid>
      <w:tr w:rsidR="00FA22D0" w:rsidRPr="00F85CD8" w14:paraId="2055A38B" w14:textId="77777777" w:rsidTr="00422555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4971" w14:textId="1E5C802E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4225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3337" w14:textId="5E5F755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datos de usuario</w:t>
            </w:r>
          </w:p>
        </w:tc>
      </w:tr>
      <w:tr w:rsidR="00FA22D0" w:rsidRPr="00F85CD8" w14:paraId="6ACB227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C7D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58DF" w14:textId="1DD3CD6B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422555"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usuarios</w:t>
            </w:r>
          </w:p>
        </w:tc>
      </w:tr>
      <w:tr w:rsidR="00FA22D0" w:rsidRPr="00F85CD8" w14:paraId="0A75343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766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ACAD" w14:textId="354DCDCE" w:rsidR="00FA22D0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5</w:t>
            </w:r>
          </w:p>
        </w:tc>
      </w:tr>
      <w:tr w:rsidR="00FA22D0" w:rsidRPr="00F85CD8" w14:paraId="611891E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649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042A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1240ADA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322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00" w14:textId="625B9ECE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. Esto puede ser necesario debido a cambios en los atributos del </w:t>
            </w:r>
            <w:r w:rsidR="006C4A2B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.</w:t>
            </w:r>
          </w:p>
        </w:tc>
      </w:tr>
      <w:tr w:rsidR="00FA22D0" w:rsidRPr="00F85CD8" w14:paraId="4FD29AD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97A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F622" w14:textId="16CEC68B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6C4A2B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  <w:p w14:paraId="71D33CDB" w14:textId="7FA62B40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6C4A2B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actualizar debe estar registrado en el sistema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 xml:space="preserve"> y debe visualizarse </w:t>
            </w:r>
          </w:p>
        </w:tc>
      </w:tr>
      <w:tr w:rsidR="00FA22D0" w:rsidRPr="00F85CD8" w14:paraId="681FC081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F88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403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708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164081F3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2529052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9A4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F367" w14:textId="03CBA576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mostrado en la ta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C53F31B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FE5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899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C629" w14:textId="5A3ADDD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FA22D0" w:rsidRPr="00F85CD8" w14:paraId="5DFFBA8C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0EF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613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5C82" w14:textId="4695EEB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FA22D0" w:rsidRPr="00F85CD8" w14:paraId="3B49C1B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7D1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C0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03B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FA22D0" w:rsidRPr="00F85CD8" w14:paraId="40ECCF1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B72B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A1BE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EDE8" w14:textId="365DB7B1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</w:t>
            </w:r>
          </w:p>
        </w:tc>
      </w:tr>
      <w:tr w:rsidR="00FA22D0" w:rsidRPr="00F85CD8" w14:paraId="03B07E17" w14:textId="77777777" w:rsidTr="006C01D5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C88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43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481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FA22D0" w:rsidRPr="00F85CD8" w14:paraId="5C525639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E2C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4BB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EB58" w14:textId="3531A9C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confirma el ingreso de la nuev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556852F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EF1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158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4D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FA22D0" w:rsidRPr="00F85CD8" w14:paraId="6D45CFBF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03402FD9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4E2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2276" w14:textId="643E30AC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FA22D0" w:rsidRPr="00F85CD8" w14:paraId="266EADB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CC2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87B9" w14:textId="5EE0A624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FA22D0" w:rsidRPr="00F85CD8" w14:paraId="530FBE5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C90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F37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2C5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FA22D0" w:rsidRPr="00F85CD8" w14:paraId="49C66B9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895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B81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B40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FA22D0" w:rsidRPr="00F85CD8" w14:paraId="5D0F233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F02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CFA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F815" w14:textId="3EF6BD9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</w:t>
            </w:r>
            <w:r w:rsidR="002020A6">
              <w:rPr>
                <w:rFonts w:ascii="Arial" w:hAnsi="Arial" w:cs="Arial"/>
                <w:sz w:val="20"/>
                <w:szCs w:val="20"/>
              </w:rPr>
              <w:t>los cambios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6F83A0C7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73F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E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526FAB37" w14:textId="77777777" w:rsidTr="006C01D5">
        <w:trPr>
          <w:trHeight w:val="420"/>
        </w:trPr>
        <w:tc>
          <w:tcPr>
            <w:tcW w:w="2682" w:type="dxa"/>
            <w:vMerge/>
          </w:tcPr>
          <w:p w14:paraId="27BBD49A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D76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FA22D0" w:rsidRPr="00F85CD8" w14:paraId="42ED44B1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2F5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74E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FA22D0" w:rsidRPr="00F85CD8" w14:paraId="4702CAC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96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3E" w14:textId="0E06A2D0" w:rsidR="00FA22D0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1B2EAAB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F34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EE5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857E9AC" w14:textId="77777777" w:rsidR="00FA22D0" w:rsidRPr="00F85CD8" w:rsidRDefault="00FA22D0" w:rsidP="00FA22D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FA22D0" w:rsidRPr="00F85CD8" w14:paraId="150F5246" w14:textId="77777777" w:rsidTr="00FB6767">
        <w:trPr>
          <w:trHeight w:val="420"/>
        </w:trPr>
        <w:tc>
          <w:tcPr>
            <w:tcW w:w="2646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585C" w14:textId="42101B84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2020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91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1F9" w14:textId="6A35347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2020A6">
              <w:rPr>
                <w:rFonts w:ascii="Arial" w:hAnsi="Arial" w:cs="Arial"/>
                <w:b/>
                <w:bCs/>
                <w:sz w:val="20"/>
                <w:szCs w:val="20"/>
              </w:rPr>
              <w:t>usuarios</w:t>
            </w:r>
          </w:p>
        </w:tc>
      </w:tr>
      <w:tr w:rsidR="00FA22D0" w:rsidRPr="00F85CD8" w14:paraId="69A1791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01B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FC2F" w14:textId="5120AFEE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2020A6"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76E7666B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E49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0CAF" w14:textId="6E0A1B58" w:rsidR="00FA22D0" w:rsidRPr="002020A6" w:rsidRDefault="00FA22D0" w:rsidP="002020A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385B6015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16B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A660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088CA5C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C9B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35C6" w14:textId="4BBDF66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s o desuso de la cuenta</w:t>
            </w:r>
          </w:p>
        </w:tc>
      </w:tr>
      <w:tr w:rsidR="00FA22D0" w:rsidRPr="00F85CD8" w14:paraId="0DE9AE2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2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0EA9" w14:textId="53C9E796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2020A6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  <w:p w14:paraId="616C2C3B" w14:textId="23ACB9C5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C1C0747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68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3D8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106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3730E34D" w14:textId="77777777" w:rsidTr="00FB6767">
        <w:trPr>
          <w:trHeight w:val="685"/>
        </w:trPr>
        <w:tc>
          <w:tcPr>
            <w:tcW w:w="2646" w:type="dxa"/>
          </w:tcPr>
          <w:p w14:paraId="4A4FE9C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B5C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831D" w14:textId="28F133C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1916BBF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CCC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A76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90A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FA22D0" w:rsidRPr="00F85CD8" w14:paraId="60DD50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509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47EF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390" w14:textId="3DE856B6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613D6A0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DC6A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923E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362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FA22D0" w:rsidRPr="00F85CD8" w14:paraId="5BD75B5F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0C18A187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6082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200" w14:textId="255A5BA9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FA22D0" w:rsidRPr="00F85CD8" w14:paraId="50E7BFE3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2F6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EE09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FA22D0" w:rsidRPr="00F85CD8" w14:paraId="164BB2F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19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9E7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10A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E8E0E3D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5ED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BDD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C9A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20FB3098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117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5A1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5AEA962F" w14:textId="77777777" w:rsidTr="00FB6767">
        <w:trPr>
          <w:trHeight w:val="420"/>
        </w:trPr>
        <w:tc>
          <w:tcPr>
            <w:tcW w:w="2646" w:type="dxa"/>
          </w:tcPr>
          <w:p w14:paraId="5F83F8B4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0826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FA22D0" w:rsidRPr="00F85CD8" w14:paraId="4485D373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76F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DA0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FA22D0" w:rsidRPr="00F85CD8" w14:paraId="465E0AF8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B04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8068" w14:textId="397E3B21" w:rsidR="00FA22D0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41127BB7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A93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0DC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2CE4DA8B" w14:textId="77777777" w:rsidR="00FA22D0" w:rsidRDefault="00FA22D0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2020A6" w:rsidRPr="00F85CD8" w14:paraId="3EFCA077" w14:textId="77777777" w:rsidTr="002020A6">
        <w:trPr>
          <w:trHeight w:val="420"/>
        </w:trPr>
        <w:tc>
          <w:tcPr>
            <w:tcW w:w="2868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B88F" w14:textId="53568730" w:rsidR="002020A6" w:rsidRPr="002020A6" w:rsidRDefault="002020A6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</w:t>
            </w:r>
            <w:r w:rsidRPr="002020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561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0989" w14:textId="23925164" w:rsidR="002020A6" w:rsidRPr="002020A6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T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 DE PEDIDOS</w:t>
            </w:r>
          </w:p>
        </w:tc>
      </w:tr>
      <w:tr w:rsidR="002020A6" w:rsidRPr="00F85CD8" w14:paraId="0768AC19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CAF2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9E53" w14:textId="0A358883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agend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o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edidos qu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adquirido, visualizarlos, modificarlos o eliminarlos. Es su responsabilidad manejar la información de todos lo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edidos incluyendo el nombre del cliente, descripción del pedido, fecha y dirección de entrega y los productos pedidos con sus respectivas cantidad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2020A6" w:rsidRPr="00F85CD8" w14:paraId="0F90D10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FBAB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BEFD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4AC9900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FE1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D406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31A6DF3E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2020A6" w:rsidRPr="00F85CD8" w14:paraId="1E747C22" w14:textId="77777777" w:rsidTr="002020A6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2CAE" w14:textId="23CCA754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0346" w14:textId="73639355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listad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didos</w:t>
            </w:r>
          </w:p>
        </w:tc>
      </w:tr>
      <w:tr w:rsidR="002020A6" w:rsidRPr="00F85CD8" w14:paraId="659E409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E6C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97D4" w14:textId="662505E2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D3A59F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7B0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E45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0A6" w:rsidRPr="00F85CD8" w14:paraId="1A9F24C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40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1085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2AC64AE" w14:textId="386FA6FE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24708C6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B22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484D" w14:textId="1AEE7A11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l sistema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 xml:space="preserve"> de agenda.</w:t>
            </w:r>
          </w:p>
        </w:tc>
      </w:tr>
      <w:tr w:rsidR="002020A6" w:rsidRPr="00F85CD8" w14:paraId="106CF84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7B3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324F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2020A6" w:rsidRPr="00F85CD8" w14:paraId="22CE3CDB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E7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3BD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B0C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12EF02F4" w14:textId="77777777" w:rsidTr="006C01D5">
        <w:trPr>
          <w:trHeight w:val="685"/>
        </w:trPr>
        <w:tc>
          <w:tcPr>
            <w:tcW w:w="2682" w:type="dxa"/>
          </w:tcPr>
          <w:p w14:paraId="5D01609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7D0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DB34" w14:textId="589AAB8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2020A6" w:rsidRPr="00F85CD8" w14:paraId="554FD9E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12CB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F2E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267" w14:textId="01807681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tabla con la información de los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uardados en la base de datos</w:t>
            </w:r>
          </w:p>
        </w:tc>
      </w:tr>
      <w:tr w:rsidR="002020A6" w:rsidRPr="00F85CD8" w14:paraId="356B128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DCD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015C" w14:textId="7154AC0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la tabla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</w:tr>
      <w:tr w:rsidR="002020A6" w:rsidRPr="00F85CD8" w14:paraId="0CF7C06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3C7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25C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6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3EB0CD6F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2C4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845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1B08" w14:textId="48A1C89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se ha registrado ningún </w:t>
            </w:r>
            <w:r w:rsidR="00944CB9">
              <w:rPr>
                <w:rFonts w:ascii="Arial" w:hAnsi="Arial" w:cs="Arial"/>
                <w:sz w:val="20"/>
                <w:szCs w:val="20"/>
              </w:rPr>
              <w:t xml:space="preserve">pedido </w:t>
            </w:r>
            <w:r w:rsidRPr="00F85CD8">
              <w:rPr>
                <w:rFonts w:ascii="Arial" w:hAnsi="Arial" w:cs="Arial"/>
                <w:sz w:val="20"/>
                <w:szCs w:val="20"/>
              </w:rPr>
              <w:t>la tabla se muestra vacía.</w:t>
            </w:r>
          </w:p>
        </w:tc>
      </w:tr>
      <w:tr w:rsidR="002020A6" w:rsidRPr="00F85CD8" w14:paraId="57CBE79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F8C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17B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07635066" w14:textId="77777777" w:rsidTr="006C01D5">
        <w:trPr>
          <w:trHeight w:val="420"/>
        </w:trPr>
        <w:tc>
          <w:tcPr>
            <w:tcW w:w="2682" w:type="dxa"/>
          </w:tcPr>
          <w:p w14:paraId="4480DF27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DB3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2020A6" w:rsidRPr="00F85CD8" w14:paraId="536A7A2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20C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AC2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2020A6" w:rsidRPr="00F85CD8" w14:paraId="73FC698A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511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473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585E0646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BB6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652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2020A6" w:rsidRPr="00F85CD8" w14:paraId="33151333" w14:textId="77777777" w:rsidTr="006C01D5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9B9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4C4D92FD" w14:textId="77777777" w:rsidTr="00944CB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6478" w14:textId="64CFFC3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944C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1A5F" w14:textId="7341FB8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adir </w:t>
            </w:r>
            <w:r w:rsidR="00944CB9">
              <w:rPr>
                <w:rFonts w:ascii="Arial" w:hAnsi="Arial" w:cs="Arial"/>
                <w:b/>
                <w:bCs/>
                <w:sz w:val="20"/>
                <w:szCs w:val="20"/>
              </w:rPr>
              <w:t>pedidos</w:t>
            </w:r>
          </w:p>
        </w:tc>
      </w:tr>
      <w:tr w:rsidR="002020A6" w:rsidRPr="00F85CD8" w14:paraId="54B9B22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E40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CA04" w14:textId="22DA9592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</w:t>
            </w:r>
            <w:r w:rsidR="00944CB9">
              <w:rPr>
                <w:rFonts w:ascii="Arial" w:hAnsi="Arial" w:cs="Arial"/>
                <w:sz w:val="20"/>
                <w:szCs w:val="20"/>
              </w:rPr>
              <w:t>0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2730EF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4C9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650B" w14:textId="40593385" w:rsidR="002020A6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2020A6" w:rsidRPr="00F85CD8" w14:paraId="063E83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0DD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94FB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6AAEC78" w14:textId="0BD11CC1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148D161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D86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D1D1" w14:textId="1CA122CC" w:rsidR="002020A6" w:rsidRPr="00F85CD8" w:rsidRDefault="002020A6" w:rsidP="006C01D5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al sistema en el sistema de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1B18902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6D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CEB3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2020A6" w:rsidRPr="00F85CD8" w14:paraId="4BF36054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96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69D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ADD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66EA1BA0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52C346D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52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4B36" w14:textId="5470D912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ingresar un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6D7B10A2" w14:textId="77777777" w:rsidTr="006C01D5">
        <w:trPr>
          <w:trHeight w:val="685"/>
        </w:trPr>
        <w:tc>
          <w:tcPr>
            <w:tcW w:w="2682" w:type="dxa"/>
            <w:vMerge/>
          </w:tcPr>
          <w:p w14:paraId="3E32AE2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FC2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7D85" w14:textId="6C368CC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el formulario correspondiente al ingreso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con en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944CB9">
                <w:rPr>
                  <w:rStyle w:val="Hipervnculo"/>
                  <w:rFonts w:ascii="Arial" w:hAnsi="Arial" w:cs="Arial"/>
                </w:rPr>
                <w:t>p</w:t>
              </w:r>
              <w:r w:rsidR="00944CB9" w:rsidRPr="00944CB9">
                <w:rPr>
                  <w:rStyle w:val="Hipervnculo"/>
                  <w:rFonts w:ascii="Arial" w:hAnsi="Arial" w:cs="Arial"/>
                </w:rPr>
                <w:t>edido</w:t>
              </w:r>
              <w:r w:rsidRPr="00DD39B1">
                <w:rPr>
                  <w:rStyle w:val="Hipervnculo"/>
                  <w:rFonts w:ascii="Arial" w:hAnsi="Arial" w:cs="Arial"/>
                </w:rPr>
                <w:t>s</w:t>
              </w:r>
            </w:hyperlink>
          </w:p>
        </w:tc>
      </w:tr>
      <w:tr w:rsidR="002020A6" w:rsidRPr="00F85CD8" w14:paraId="4F016A36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155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28B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7962" w14:textId="00992884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B68DA52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69A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921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651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2020A6" w:rsidRPr="00F85CD8" w14:paraId="52F94413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6EE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87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0A6F" w14:textId="437B492D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y el sistema </w:t>
            </w:r>
            <w:r w:rsidR="00944CB9">
              <w:rPr>
                <w:rFonts w:ascii="Arial" w:hAnsi="Arial" w:cs="Arial"/>
                <w:sz w:val="20"/>
                <w:szCs w:val="20"/>
              </w:rPr>
              <w:t>calcula los productos restantes en el inventario</w:t>
            </w:r>
          </w:p>
        </w:tc>
      </w:tr>
      <w:tr w:rsidR="00944CB9" w:rsidRPr="00F85CD8" w14:paraId="004ED5E8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19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6A6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92E9" w14:textId="63EFA07F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944CB9" w:rsidRPr="00F85CD8" w14:paraId="5599F6A2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E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2B6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367C" w14:textId="1B4AA06D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4CB9" w:rsidRPr="00F85CD8" w14:paraId="238E4C6F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788D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6893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7D0" w14:textId="0198280E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sistema guarda el objeto en la base de datos</w:t>
            </w:r>
          </w:p>
        </w:tc>
      </w:tr>
      <w:tr w:rsidR="00944CB9" w:rsidRPr="00F85CD8" w14:paraId="72F0CD4E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F7F2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CC8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AADE" w14:textId="2AD53A05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944CB9" w:rsidRPr="00F85CD8" w14:paraId="5AFFD1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E3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429" w14:textId="26BFE88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 y se muestra.</w:t>
            </w:r>
          </w:p>
        </w:tc>
      </w:tr>
      <w:tr w:rsidR="00944CB9" w:rsidRPr="00F85CD8" w14:paraId="6198C42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5512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4D1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0BA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44CB9" w:rsidRPr="00F85CD8" w14:paraId="3DFD042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1F1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09D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CF2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944CB9" w:rsidRPr="00F85CD8" w14:paraId="685ADF95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DA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75EB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81D7" w14:textId="26C3B4AD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4CB9" w:rsidRPr="00F85CD8" w14:paraId="0FFABCC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461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074C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944CB9" w:rsidRPr="00F85CD8" w14:paraId="4A2D9C6E" w14:textId="77777777" w:rsidTr="006C01D5">
        <w:trPr>
          <w:trHeight w:val="420"/>
        </w:trPr>
        <w:tc>
          <w:tcPr>
            <w:tcW w:w="2682" w:type="dxa"/>
          </w:tcPr>
          <w:p w14:paraId="21285521" w14:textId="77777777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8B60" w14:textId="77777777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944CB9" w:rsidRPr="00F85CD8" w14:paraId="2E9A817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1325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593F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944CB9" w:rsidRPr="00F85CD8" w14:paraId="35DB186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287D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2C15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944CB9" w:rsidRPr="00F85CD8" w14:paraId="54E2D33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8A5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3FE4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CCDA01A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2020A6" w:rsidRPr="00F85CD8" w14:paraId="7A239290" w14:textId="77777777" w:rsidTr="00944CB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C4FD" w14:textId="35E91C65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944C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D296" w14:textId="3FF5E25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car </w:t>
            </w:r>
            <w:r w:rsidR="00944CB9">
              <w:rPr>
                <w:rFonts w:ascii="Arial" w:hAnsi="Arial" w:cs="Arial"/>
                <w:b/>
                <w:bCs/>
                <w:sz w:val="20"/>
                <w:szCs w:val="20"/>
              </w:rPr>
              <w:t>pedido</w:t>
            </w:r>
          </w:p>
        </w:tc>
      </w:tr>
      <w:tr w:rsidR="002020A6" w:rsidRPr="00F85CD8" w14:paraId="02D66B4D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A8D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ADDB" w14:textId="7FD4242C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944CB9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1302A4B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1A0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3D9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0A6" w:rsidRPr="00F85CD8" w14:paraId="36FFE0EB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F38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1FD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5969481A" w14:textId="00CBA9E5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4AB226C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583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E17C" w14:textId="02D76B0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xistente en el sistema de </w:t>
            </w:r>
            <w:r w:rsidR="00944CB9">
              <w:rPr>
                <w:rFonts w:ascii="Arial" w:hAnsi="Arial" w:cs="Arial"/>
                <w:sz w:val="20"/>
                <w:szCs w:val="20"/>
              </w:rPr>
              <w:t xml:space="preserve">agenda.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La búsqueda puede ser necesaria por razones como actualización o eliminación de un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E9942E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FDE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78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6DC5213E" w14:textId="1C1E6F5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2020A6" w:rsidRPr="00F85CD8" w14:paraId="06AA2C24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849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96C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4F2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4A760A43" w14:textId="77777777" w:rsidTr="006C01D5">
        <w:trPr>
          <w:trHeight w:val="685"/>
        </w:trPr>
        <w:tc>
          <w:tcPr>
            <w:tcW w:w="2682" w:type="dxa"/>
          </w:tcPr>
          <w:p w14:paraId="496C118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626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FABE" w14:textId="4ECDECE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944CB9">
              <w:rPr>
                <w:rFonts w:ascii="Arial" w:hAnsi="Arial" w:cs="Arial"/>
                <w:sz w:val="20"/>
                <w:szCs w:val="20"/>
              </w:rPr>
              <w:t>la agenda</w:t>
            </w:r>
          </w:p>
        </w:tc>
      </w:tr>
      <w:tr w:rsidR="002020A6" w:rsidRPr="00F85CD8" w14:paraId="04B2AA3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91D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D03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63EF" w14:textId="76AA01B8" w:rsidR="002020A6" w:rsidRPr="00F85CD8" w:rsidRDefault="00FB676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2020A6" w:rsidRPr="00F85CD8" w14:paraId="431598B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79AF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24E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EB0A" w14:textId="3D94203C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2020A6" w:rsidRPr="00F85CD8" w14:paraId="5F0E87F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027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573C" w14:textId="4A4F46C6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FB6767">
              <w:rPr>
                <w:rFonts w:ascii="Arial" w:hAnsi="Arial" w:cs="Arial"/>
                <w:sz w:val="20"/>
                <w:szCs w:val="20"/>
              </w:rPr>
              <w:t xml:space="preserve"> y coincidencias</w:t>
            </w:r>
          </w:p>
        </w:tc>
      </w:tr>
      <w:tr w:rsidR="002020A6" w:rsidRPr="00F85CD8" w14:paraId="5A2F3EE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E40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C8B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1A9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1DF13952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63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962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64DD" w14:textId="5584D74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</w:t>
            </w:r>
            <w:r w:rsidR="00FB6767">
              <w:rPr>
                <w:rFonts w:ascii="Arial" w:hAnsi="Arial" w:cs="Arial"/>
                <w:sz w:val="20"/>
                <w:szCs w:val="20"/>
              </w:rPr>
              <w:t xml:space="preserve"> atribu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, el sistema notifica al usuario que ese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2020A6" w:rsidRPr="00F85CD8" w14:paraId="71EA155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B9C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1F7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0585109B" w14:textId="77777777" w:rsidTr="006C01D5">
        <w:trPr>
          <w:trHeight w:val="420"/>
        </w:trPr>
        <w:tc>
          <w:tcPr>
            <w:tcW w:w="2682" w:type="dxa"/>
          </w:tcPr>
          <w:p w14:paraId="3C412B35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551D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2020A6" w:rsidRPr="00F85CD8" w14:paraId="670204F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C05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554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2020A6" w:rsidRPr="00F85CD8" w14:paraId="1C7026E8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9F6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B95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71F53CF5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662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D4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2020A6" w:rsidRPr="00F85CD8" w14:paraId="27AABF7D" w14:textId="77777777" w:rsidTr="006C01D5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FF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10D5931B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E930" w14:textId="4A5036E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FB67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BAEA" w14:textId="7665D9A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FB6767">
              <w:rPr>
                <w:rFonts w:ascii="Arial" w:hAnsi="Arial" w:cs="Arial"/>
                <w:b/>
                <w:bCs/>
                <w:sz w:val="20"/>
                <w:szCs w:val="20"/>
              </w:rPr>
              <w:t>pedido</w:t>
            </w:r>
          </w:p>
        </w:tc>
      </w:tr>
      <w:tr w:rsidR="002020A6" w:rsidRPr="00F85CD8" w14:paraId="5A46403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1C1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A1C7" w14:textId="63E9763D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FB6767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FB6767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4ECB819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274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38C5" w14:textId="71B44C8A" w:rsidR="002020A6" w:rsidRPr="00F85CD8" w:rsidRDefault="002020A6" w:rsidP="00FB676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52201F1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FF4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88FE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F4A5809" w14:textId="4B945868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5ADDD2B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B7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E35A" w14:textId="3A2B8E8D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.</w:t>
            </w:r>
          </w:p>
        </w:tc>
      </w:tr>
      <w:tr w:rsidR="002020A6" w:rsidRPr="00F85CD8" w14:paraId="2415470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298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9CE6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C91E545" w14:textId="2EFD5DE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actualizar debe estar registrado en el sistema y deb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59F8FA2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E16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354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EC5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217AD5EA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6556255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A07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4E0B" w14:textId="15692FB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1E06DF65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244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D9C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E8FC" w14:textId="5E5CC988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2020A6" w:rsidRPr="00F85CD8" w14:paraId="7DDD1C00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E2F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A75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FE4F" w14:textId="3617BA8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2020A6" w:rsidRPr="00F85CD8" w14:paraId="32E279F4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1D3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28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CB7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2020A6" w:rsidRPr="00F85CD8" w14:paraId="50E1D16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5FA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8319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273C" w14:textId="4975DD8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</w:t>
            </w:r>
            <w:r w:rsidR="00FB6767">
              <w:rPr>
                <w:rFonts w:ascii="Arial" w:hAnsi="Arial" w:cs="Arial"/>
                <w:sz w:val="20"/>
                <w:szCs w:val="20"/>
              </w:rPr>
              <w:t>la cantidad de productos en el inventario</w:t>
            </w:r>
          </w:p>
        </w:tc>
      </w:tr>
      <w:tr w:rsidR="002020A6" w:rsidRPr="00F85CD8" w14:paraId="02FF6859" w14:textId="77777777" w:rsidTr="006C01D5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6DD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33B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CB9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2020A6" w:rsidRPr="00F85CD8" w14:paraId="15FDF258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CA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11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2C8C" w14:textId="4016BFB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confirma el ingreso de la nuev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0B7D728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DAA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4954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D22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2020A6" w:rsidRPr="00F85CD8" w14:paraId="60EC184C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669EF7B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DF13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D391" w14:textId="7FDC1DD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2020A6" w:rsidRPr="00F85CD8" w14:paraId="78FA45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056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52E7" w14:textId="46029EFE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2020A6" w:rsidRPr="00F85CD8" w14:paraId="392DBB4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9A0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284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2F6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2020A6" w:rsidRPr="00F85CD8" w14:paraId="3C65EE78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FDA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340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D9F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2020A6" w:rsidRPr="00F85CD8" w14:paraId="667DB194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3B7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E8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9F52" w14:textId="6E2D939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675B543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5BB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A3B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2355AAB5" w14:textId="77777777" w:rsidTr="006C01D5">
        <w:trPr>
          <w:trHeight w:val="420"/>
        </w:trPr>
        <w:tc>
          <w:tcPr>
            <w:tcW w:w="2682" w:type="dxa"/>
            <w:vMerge/>
          </w:tcPr>
          <w:p w14:paraId="5CB79DD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F40F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2020A6" w:rsidRPr="00F85CD8" w14:paraId="4CCC0BC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B1A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391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2020A6" w:rsidRPr="00F85CD8" w14:paraId="5C567E2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FA9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B9B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2E1F9BF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058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A21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DAFD28A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2020A6" w:rsidRPr="00F85CD8" w14:paraId="130B1B95" w14:textId="77777777" w:rsidTr="00FB6767">
        <w:trPr>
          <w:trHeight w:val="420"/>
        </w:trPr>
        <w:tc>
          <w:tcPr>
            <w:tcW w:w="264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041" w14:textId="17C233B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FB67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91" w:type="dxa"/>
            <w:gridSpan w:val="2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8954" w14:textId="4AD62B61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liminar p</w:t>
            </w:r>
            <w:r w:rsidR="00FB6767">
              <w:rPr>
                <w:rFonts w:ascii="Arial" w:hAnsi="Arial" w:cs="Arial"/>
                <w:b/>
                <w:bCs/>
                <w:sz w:val="20"/>
                <w:szCs w:val="20"/>
              </w:rPr>
              <w:t>edido</w:t>
            </w:r>
          </w:p>
        </w:tc>
      </w:tr>
      <w:tr w:rsidR="002020A6" w:rsidRPr="00F85CD8" w14:paraId="468998A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E23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55EF" w14:textId="71CA7410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FB6767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FB6767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BA9F8F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140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466F" w14:textId="7ED388D0" w:rsidR="002020A6" w:rsidRPr="00FB6767" w:rsidRDefault="002020A6" w:rsidP="00FB676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0513A692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455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656E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1EA5034" w14:textId="1735F69E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1F8BA4E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F40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555C" w14:textId="7AB75FC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eliminación puede ser necesaria por razones como corrección de registros incorrectos o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cancelación del pedido.</w:t>
            </w:r>
          </w:p>
        </w:tc>
      </w:tr>
      <w:tr w:rsidR="002020A6" w:rsidRPr="00F85CD8" w14:paraId="428D5B7B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17B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14AD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26B32B35" w14:textId="0F51C123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eliminar debe estar registrado en el sistema y deb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DF38756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659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E90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F68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5613B2F1" w14:textId="77777777" w:rsidTr="00FB6767">
        <w:trPr>
          <w:trHeight w:val="685"/>
        </w:trPr>
        <w:tc>
          <w:tcPr>
            <w:tcW w:w="2646" w:type="dxa"/>
          </w:tcPr>
          <w:p w14:paraId="629BD67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867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915F" w14:textId="0A5709FA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6B7C35D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A1B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CA7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FF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2020A6" w:rsidRPr="00F85CD8" w14:paraId="361DFA4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AAD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DA3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0BA1" w14:textId="7E15FCEF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68C89812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3B8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B468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CCE0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2020A6" w:rsidRPr="00F85CD8" w14:paraId="5834DD5D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727EDD8D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637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5572" w14:textId="7AE3978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="00FB6767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>ha sido eliminado correctamente.</w:t>
            </w:r>
          </w:p>
        </w:tc>
      </w:tr>
      <w:tr w:rsidR="002020A6" w:rsidRPr="00F85CD8" w14:paraId="2132BC4A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28C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2F85" w14:textId="3CCC1AAD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="00FB6767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>queda eliminado del sistema.</w:t>
            </w:r>
          </w:p>
        </w:tc>
      </w:tr>
      <w:tr w:rsidR="002020A6" w:rsidRPr="00F85CD8" w14:paraId="3F2BB65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147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C5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FD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0B5683E1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8B9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AF8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335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2020A6" w:rsidRPr="00F85CD8" w14:paraId="2FE6834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036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C7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6FBA946C" w14:textId="77777777" w:rsidTr="00FB6767">
        <w:trPr>
          <w:trHeight w:val="420"/>
        </w:trPr>
        <w:tc>
          <w:tcPr>
            <w:tcW w:w="2646" w:type="dxa"/>
          </w:tcPr>
          <w:p w14:paraId="394841EB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B48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2020A6" w:rsidRPr="00F85CD8" w14:paraId="6DA8CDA6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F21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23C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2020A6" w:rsidRPr="00F85CD8" w14:paraId="694296B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430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8C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79CB09F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D81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073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1417D5B" w14:textId="2FE54C64" w:rsidR="00FA22D0" w:rsidRDefault="00FA22D0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49103D" w:rsidRPr="00F85CD8" w14:paraId="40F765C8" w14:textId="77777777" w:rsidTr="0049103D">
        <w:trPr>
          <w:trHeight w:val="420"/>
        </w:trPr>
        <w:tc>
          <w:tcPr>
            <w:tcW w:w="2868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5B25" w14:textId="14AB3696" w:rsidR="0049103D" w:rsidRPr="0049103D" w:rsidRDefault="0049103D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-0</w:t>
            </w:r>
            <w:r w:rsidRPr="004910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5616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836B" w14:textId="7575BF17" w:rsidR="0049103D" w:rsidRPr="0049103D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RESIÓN</w:t>
            </w:r>
            <w:r w:rsidRPr="004910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REPORTES</w:t>
            </w:r>
          </w:p>
        </w:tc>
      </w:tr>
      <w:tr w:rsidR="0049103D" w:rsidRPr="00F85CD8" w14:paraId="5DCF764B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6F30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73DB" w14:textId="7E32D813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ener un reporte de su actividad en tanto a materiales, inventario y 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 su responsabilidad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filtrar la información por fechas específicas y secciones para obtener el report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información registrada s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iene de la base de datos</w:t>
            </w:r>
          </w:p>
        </w:tc>
      </w:tr>
      <w:tr w:rsidR="0049103D" w:rsidRPr="00F85CD8" w14:paraId="7A2C723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FE00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2F46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1C896C72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5D08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C675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F120124" w14:textId="77777777" w:rsidR="0049103D" w:rsidRPr="00F85CD8" w:rsidRDefault="0049103D" w:rsidP="004910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585DC9EA" w14:textId="77777777" w:rsidTr="00DA5A0B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B6F7" w14:textId="107AD56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095B" w14:textId="5756981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r e imprimir reportes</w:t>
            </w:r>
          </w:p>
        </w:tc>
      </w:tr>
      <w:tr w:rsidR="0049103D" w:rsidRPr="00F85CD8" w14:paraId="48F53AC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F86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DAC3" w14:textId="4B1E28B5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</w:t>
            </w:r>
            <w:r>
              <w:rPr>
                <w:rFonts w:ascii="Arial" w:hAnsi="Arial" w:cs="Arial"/>
                <w:sz w:val="20"/>
                <w:szCs w:val="20"/>
              </w:rPr>
              <w:t>neración de reportes</w:t>
            </w:r>
          </w:p>
        </w:tc>
      </w:tr>
      <w:tr w:rsidR="0049103D" w:rsidRPr="00F85CD8" w14:paraId="70B0283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29F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55E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103D" w:rsidRPr="00F85CD8" w14:paraId="20014F0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6D2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3B07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11DB2AB0" w14:textId="1EA234DE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46F6156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02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B665" w14:textId="4BE9DEB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proofErr w:type="gramStart"/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e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mprimi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de manera eficiente un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eporte total o parcial de su actividad por fechas y secciones de materiales, inventario y/o agenda.</w:t>
            </w:r>
          </w:p>
        </w:tc>
      </w:tr>
      <w:tr w:rsidR="0049103D" w:rsidRPr="00F85CD8" w14:paraId="5B88B27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2DDF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917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3A2663CB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7AA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9F46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50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1B17672D" w14:textId="77777777" w:rsidTr="006C01D5">
        <w:trPr>
          <w:trHeight w:val="685"/>
        </w:trPr>
        <w:tc>
          <w:tcPr>
            <w:tcW w:w="2682" w:type="dxa"/>
          </w:tcPr>
          <w:p w14:paraId="6DCF29B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B8C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A05A" w14:textId="3322A73D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>
              <w:rPr>
                <w:rFonts w:ascii="Arial" w:hAnsi="Arial" w:cs="Arial"/>
                <w:sz w:val="20"/>
                <w:szCs w:val="20"/>
              </w:rPr>
              <w:t>reporte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103D" w:rsidRPr="00F85CD8" w14:paraId="4E00BCE7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F1F3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F7DB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5AB6" w14:textId="3F8A9AFC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 formulario para realizar la selección de las secciones para el reporte y la selección de fechas de inicio y fin</w:t>
            </w:r>
          </w:p>
        </w:tc>
      </w:tr>
      <w:tr w:rsidR="0049103D" w:rsidRPr="00F85CD8" w14:paraId="030DAD5E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D3E7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01E8" w14:textId="4368869F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1BF0" w14:textId="78A62783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selecciona las secciones y fechas para generar el reporte</w:t>
            </w:r>
          </w:p>
        </w:tc>
      </w:tr>
      <w:tr w:rsidR="0049103D" w:rsidRPr="00F85CD8" w14:paraId="2F75325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B21A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60F7" w14:textId="3E188B85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D58C" w14:textId="2932BB01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el reporte según los filtros aplicados justo a la opción de imprimir</w:t>
            </w:r>
          </w:p>
        </w:tc>
      </w:tr>
      <w:tr w:rsidR="0049103D" w:rsidRPr="00F85CD8" w14:paraId="1EEB315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4C6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B13A" w14:textId="3FD033EA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A3C3" w14:textId="6A5749EF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selecciona la opción de imprimir reporte</w:t>
            </w:r>
          </w:p>
        </w:tc>
      </w:tr>
      <w:tr w:rsidR="0049103D" w:rsidRPr="00F85CD8" w14:paraId="6FF111F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10B5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B06B" w14:textId="0E4AA771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C958" w14:textId="0598710C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a ventana de impresión</w:t>
            </w:r>
          </w:p>
        </w:tc>
      </w:tr>
      <w:tr w:rsidR="0049103D" w:rsidRPr="00F85CD8" w14:paraId="6A63B46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BA0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0BF7" w14:textId="344AD07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el reporte y la ventana de impresión</w:t>
            </w:r>
          </w:p>
        </w:tc>
      </w:tr>
      <w:tr w:rsidR="0049103D" w:rsidRPr="00F85CD8" w14:paraId="5417321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E40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D01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ADC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7334889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4A5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DFB6" w14:textId="08DF241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4499" w14:textId="1C38A05E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el usuario no ha seleccionado secciones y/o fechas de inicio y/o fin del filtro no se habilita la opción de generar reporte</w:t>
            </w:r>
          </w:p>
        </w:tc>
      </w:tr>
      <w:tr w:rsidR="0049103D" w:rsidRPr="00F85CD8" w14:paraId="441C8D1C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C95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C81F" w14:textId="165E4996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20BC" w14:textId="6A29183A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usuario no imprime el reporte y sale de la sección de reportes el reporte no se mantiene</w:t>
            </w:r>
          </w:p>
        </w:tc>
      </w:tr>
      <w:tr w:rsidR="0049103D" w:rsidRPr="00F85CD8" w14:paraId="2520E82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92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FD9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6ADC9FB6" w14:textId="77777777" w:rsidTr="006C01D5">
        <w:trPr>
          <w:trHeight w:val="420"/>
        </w:trPr>
        <w:tc>
          <w:tcPr>
            <w:tcW w:w="2682" w:type="dxa"/>
          </w:tcPr>
          <w:p w14:paraId="7A766A97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27EE" w14:textId="3D7EAF6D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49103D" w:rsidRPr="00F85CD8" w14:paraId="3FEC65A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098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0039" w14:textId="42A4FAD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65354560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3E9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0F2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7E8DDC3B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578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C636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2E9FC737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49103D" w:rsidRPr="00F85CD8" w14:paraId="7FE38507" w14:textId="77777777" w:rsidTr="0049103D">
        <w:trPr>
          <w:trHeight w:val="420"/>
        </w:trPr>
        <w:tc>
          <w:tcPr>
            <w:tcW w:w="2868" w:type="dxa"/>
            <w:shd w:val="clear" w:color="auto" w:fill="4CD4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A61D" w14:textId="1B7B3256" w:rsidR="0049103D" w:rsidRPr="0049103D" w:rsidRDefault="0049103D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16" w:type="dxa"/>
            <w:shd w:val="clear" w:color="auto" w:fill="4CD4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BF3" w14:textId="173DD676" w:rsidR="0049103D" w:rsidRPr="0049103D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RTAS</w:t>
            </w:r>
          </w:p>
        </w:tc>
      </w:tr>
      <w:tr w:rsidR="0049103D" w:rsidRPr="00F85CD8" w14:paraId="5E4364CE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4FE2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7223" w14:textId="6663F35B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 al ingresar a la aplicación sus pedidos pendientes / atrasados y productos bajos en stock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información registrada s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iene de la base de datos</w:t>
            </w:r>
          </w:p>
        </w:tc>
      </w:tr>
      <w:tr w:rsidR="0049103D" w:rsidRPr="00F85CD8" w14:paraId="112F57E1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2699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ADC5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57162ACB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0922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589C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8748A96" w14:textId="77777777" w:rsidR="0049103D" w:rsidRPr="00F85CD8" w:rsidRDefault="0049103D" w:rsidP="004910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56EF99B7" w14:textId="77777777" w:rsidTr="0049103D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51FD" w14:textId="5626B19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4B46" w14:textId="23E97C62" w:rsidR="0049103D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r w:rsidR="0049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rtas por stock</w:t>
            </w:r>
          </w:p>
        </w:tc>
      </w:tr>
      <w:tr w:rsidR="0049103D" w:rsidRPr="00F85CD8" w14:paraId="64D67C4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E0C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105" w14:textId="0E05EA2C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49103D" w:rsidRPr="00F85CD8" w14:paraId="7EE44C1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730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7371" w14:textId="77777777" w:rsidR="0049103D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1</w:t>
            </w:r>
          </w:p>
          <w:p w14:paraId="75CAC494" w14:textId="3D0E76C0" w:rsidR="00DA5A0B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49103D" w:rsidRPr="00F85CD8" w14:paraId="47D2B3F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DE9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19E0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B33A877" w14:textId="254C5728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10EE06A4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248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9E7E" w14:textId="345BF54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 w:rsidR="00B55C07">
              <w:rPr>
                <w:rFonts w:ascii="Arial" w:eastAsiaTheme="minorEastAsia" w:hAnsi="Arial" w:cs="Arial"/>
                <w:sz w:val="20"/>
                <w:szCs w:val="20"/>
              </w:rPr>
              <w:t>producto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bajos en stock en la pantalla principal de la aplicación</w:t>
            </w:r>
          </w:p>
        </w:tc>
      </w:tr>
      <w:tr w:rsidR="0049103D" w:rsidRPr="00F85CD8" w14:paraId="222CC2A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844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F182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5DBE3266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0E0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600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214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2BC29B3F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64A0673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B17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2D4C" w14:textId="69CB08D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49103D" w:rsidRPr="00F85CD8" w14:paraId="1CCF3F3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832C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0D2B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0D2" w14:textId="344E0EF3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</w:t>
            </w:r>
            <w:r>
              <w:rPr>
                <w:rFonts w:ascii="Arial" w:hAnsi="Arial" w:cs="Arial"/>
                <w:sz w:val="20"/>
                <w:szCs w:val="20"/>
              </w:rPr>
              <w:t xml:space="preserve">una tabla de </w:t>
            </w:r>
            <w:r w:rsidR="00B55C07">
              <w:rPr>
                <w:rFonts w:ascii="Arial" w:hAnsi="Arial" w:cs="Arial"/>
                <w:sz w:val="20"/>
                <w:szCs w:val="20"/>
              </w:rPr>
              <w:t>producto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ados bajos en stock conjunto a la cantidad restante</w:t>
            </w:r>
          </w:p>
        </w:tc>
      </w:tr>
      <w:tr w:rsidR="0049103D" w:rsidRPr="00F85CD8" w14:paraId="63DE78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2A1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9282" w14:textId="3E726945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tabla de productos bajos en stock</w:t>
            </w:r>
          </w:p>
        </w:tc>
      </w:tr>
      <w:tr w:rsidR="0049103D" w:rsidRPr="00F85CD8" w14:paraId="5A26BEC3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B57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995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0CF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3E012F1C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1BA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97B5" w14:textId="437D869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EF1D" w14:textId="587C1670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no existen productos bajos 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ock  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l inventario no se muestra la tabla</w:t>
            </w:r>
          </w:p>
        </w:tc>
      </w:tr>
      <w:tr w:rsidR="0049103D" w:rsidRPr="00F85CD8" w14:paraId="7047EA9A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1D8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0A5A" w14:textId="04DB4D44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76A" w14:textId="3B0694B6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no existen productos en el inventario no se muestra la tabla</w:t>
            </w:r>
          </w:p>
        </w:tc>
      </w:tr>
      <w:tr w:rsidR="0049103D" w:rsidRPr="00F85CD8" w14:paraId="21CC5C5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01C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A4B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65821F00" w14:textId="77777777" w:rsidTr="006C01D5">
        <w:trPr>
          <w:trHeight w:val="420"/>
        </w:trPr>
        <w:tc>
          <w:tcPr>
            <w:tcW w:w="2682" w:type="dxa"/>
          </w:tcPr>
          <w:p w14:paraId="37FE8D15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298F" w14:textId="3690F518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49103D" w:rsidRPr="00F85CD8" w14:paraId="085A46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2AD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BD98" w14:textId="09BBBAF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1FF56B8E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59B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D3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41792BD5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E62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34A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D44C7F9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82A7D" w14:textId="77777777" w:rsidR="00B55C07" w:rsidRDefault="00B55C07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86D2B8" w14:textId="77777777" w:rsidR="00B55C07" w:rsidRDefault="00B55C07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2CB72A0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562F" w14:textId="322EAE85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1B32" w14:textId="21A000C3" w:rsidR="0049103D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</w:t>
            </w:r>
            <w:r w:rsidR="0049103D">
              <w:rPr>
                <w:rFonts w:ascii="Arial" w:hAnsi="Arial" w:cs="Arial"/>
                <w:b/>
                <w:bCs/>
                <w:sz w:val="20"/>
                <w:szCs w:val="20"/>
              </w:rPr>
              <w:t>r alertas por</w:t>
            </w:r>
            <w:r w:rsidR="0049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as pendientes</w:t>
            </w:r>
          </w:p>
        </w:tc>
      </w:tr>
      <w:tr w:rsidR="0049103D" w:rsidRPr="00F85CD8" w14:paraId="01F94EB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1DD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754A" w14:textId="77777777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49103D" w:rsidRPr="00F85CD8" w14:paraId="279BF7D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344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582F" w14:textId="4E7F7C3B" w:rsidR="0049103D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49103D" w:rsidRPr="00F85CD8" w14:paraId="0DB1D4F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C04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30C4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AA2415A" w14:textId="1527D39B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053532A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D53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250D" w14:textId="359443BA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edidos pendientes de entrega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en la pantalla principal de la aplicación</w:t>
            </w:r>
          </w:p>
        </w:tc>
      </w:tr>
      <w:tr w:rsidR="0049103D" w:rsidRPr="00F85CD8" w14:paraId="247A31D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E1D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CEE7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3E5D0B72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AD6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8AF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74C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1E412940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128CEDA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065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4BC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49103D" w:rsidRPr="00F85CD8" w14:paraId="0E08605B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3DD0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2BEE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1B5C" w14:textId="165651D0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a tabla de pedidos </w:t>
            </w:r>
            <w:r w:rsidR="00B55C07">
              <w:rPr>
                <w:rFonts w:ascii="Arial" w:hAnsi="Arial" w:cs="Arial"/>
                <w:sz w:val="20"/>
                <w:szCs w:val="20"/>
              </w:rPr>
              <w:t xml:space="preserve">no entregados </w:t>
            </w:r>
            <w:r>
              <w:rPr>
                <w:rFonts w:ascii="Arial" w:hAnsi="Arial" w:cs="Arial"/>
                <w:sz w:val="20"/>
                <w:szCs w:val="20"/>
              </w:rPr>
              <w:t xml:space="preserve">conjunto a la </w:t>
            </w:r>
            <w:r w:rsidR="00B55C07">
              <w:rPr>
                <w:rFonts w:ascii="Arial" w:hAnsi="Arial" w:cs="Arial"/>
                <w:sz w:val="20"/>
                <w:szCs w:val="20"/>
              </w:rPr>
              <w:t>fecha de entrega y los días restantes</w:t>
            </w:r>
          </w:p>
        </w:tc>
      </w:tr>
      <w:tr w:rsidR="0049103D" w:rsidRPr="00F85CD8" w14:paraId="7295EE9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44E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DE9D" w14:textId="5E729B4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a tabla de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pendientes</w:t>
            </w:r>
          </w:p>
        </w:tc>
      </w:tr>
      <w:tr w:rsidR="0049103D" w:rsidRPr="00F85CD8" w14:paraId="4E932BA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3AF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4E5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C1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79ADD2E9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3A7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4D3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A939" w14:textId="3C338792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no existen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pendientes en la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muestra la tabla</w:t>
            </w:r>
          </w:p>
        </w:tc>
      </w:tr>
      <w:tr w:rsidR="0049103D" w:rsidRPr="00F85CD8" w14:paraId="259CC103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215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DC35" w14:textId="77777777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948D" w14:textId="6630D4B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no existen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en la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muestra la tabla</w:t>
            </w:r>
          </w:p>
        </w:tc>
      </w:tr>
      <w:tr w:rsidR="0049103D" w:rsidRPr="00F85CD8" w14:paraId="17719C3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572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219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36CA34D3" w14:textId="77777777" w:rsidTr="006C01D5">
        <w:trPr>
          <w:trHeight w:val="420"/>
        </w:trPr>
        <w:tc>
          <w:tcPr>
            <w:tcW w:w="2682" w:type="dxa"/>
          </w:tcPr>
          <w:p w14:paraId="7C819A5A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6263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49103D" w:rsidRPr="00F85CD8" w14:paraId="531BE3D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59B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C43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42DF7244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E28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2E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2B881372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6AA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5B3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9DD9DD2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07D60" w14:textId="77777777" w:rsidR="0036276A" w:rsidRDefault="0036276A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5EEE5" w14:textId="77777777" w:rsidR="0036276A" w:rsidRPr="00F85CD8" w:rsidRDefault="0036276A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B55C07" w:rsidRPr="00F85CD8" w14:paraId="39A576B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8BB" w14:textId="6D65688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E650" w14:textId="64572376" w:rsidR="00B55C07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r w:rsidR="00B55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rtas </w:t>
            </w:r>
            <w:r w:rsidR="00B55C07">
              <w:rPr>
                <w:rFonts w:ascii="Arial" w:hAnsi="Arial" w:cs="Arial"/>
                <w:b/>
                <w:bCs/>
                <w:sz w:val="20"/>
                <w:szCs w:val="20"/>
              </w:rPr>
              <w:t>entregas atrasadas</w:t>
            </w:r>
          </w:p>
        </w:tc>
      </w:tr>
      <w:tr w:rsidR="00B55C07" w:rsidRPr="00F85CD8" w14:paraId="3C943C5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4D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C33A" w14:textId="77777777" w:rsidR="00B55C07" w:rsidRPr="00F85CD8" w:rsidRDefault="00B55C07" w:rsidP="00B55C0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B55C07" w:rsidRPr="00F85CD8" w14:paraId="1C433791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A1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3698" w14:textId="5BF7913A" w:rsidR="00B55C07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B55C07" w:rsidRPr="00F85CD8" w14:paraId="504EDA9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810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C018" w14:textId="77777777" w:rsidR="00B55C07" w:rsidRDefault="00B55C07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FDEC595" w14:textId="75B93627" w:rsidR="00FD1A80" w:rsidRPr="00F85CD8" w:rsidRDefault="00FD1A80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B55C07" w:rsidRPr="00F85CD8" w14:paraId="3450516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B20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373F" w14:textId="089BE63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isualizar pedido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trasado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n la pantalla principal de la aplicación</w:t>
            </w:r>
          </w:p>
        </w:tc>
      </w:tr>
      <w:tr w:rsidR="00B55C07" w:rsidRPr="00F85CD8" w14:paraId="4506C7DD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2E12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24DC" w14:textId="77777777" w:rsidR="00B55C07" w:rsidRPr="00F85CD8" w:rsidRDefault="00B55C07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B55C07" w:rsidRPr="00F85CD8" w14:paraId="4E97ABBE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4F1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DF9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0F81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382BCA4D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2BA476C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B46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692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B55C07" w:rsidRPr="00F85CD8" w14:paraId="5B1B6376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B57B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EA6E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4107" w14:textId="011D40AF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a tabla de pedidos considerados </w:t>
            </w:r>
            <w:r>
              <w:rPr>
                <w:rFonts w:ascii="Arial" w:hAnsi="Arial" w:cs="Arial"/>
                <w:sz w:val="20"/>
                <w:szCs w:val="20"/>
              </w:rPr>
              <w:t>atrasados (la fecha de entrega ha pasado)</w:t>
            </w:r>
            <w:r>
              <w:rPr>
                <w:rFonts w:ascii="Arial" w:hAnsi="Arial" w:cs="Arial"/>
                <w:sz w:val="20"/>
                <w:szCs w:val="20"/>
              </w:rPr>
              <w:t xml:space="preserve"> conjunto a l</w:t>
            </w:r>
            <w:r>
              <w:rPr>
                <w:rFonts w:ascii="Arial" w:hAnsi="Arial" w:cs="Arial"/>
                <w:sz w:val="20"/>
                <w:szCs w:val="20"/>
              </w:rPr>
              <w:t>os días de retraso</w:t>
            </w:r>
          </w:p>
        </w:tc>
      </w:tr>
      <w:tr w:rsidR="00B55C07" w:rsidRPr="00F85CD8" w14:paraId="0123E62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8F5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966" w14:textId="1BC5E95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a tabla de </w:t>
            </w:r>
            <w:r>
              <w:rPr>
                <w:rFonts w:ascii="Arial" w:hAnsi="Arial" w:cs="Arial"/>
                <w:sz w:val="20"/>
                <w:szCs w:val="20"/>
              </w:rPr>
              <w:t>pedidos atrasados</w:t>
            </w:r>
          </w:p>
        </w:tc>
      </w:tr>
      <w:tr w:rsidR="00B55C07" w:rsidRPr="00F85CD8" w14:paraId="4D5F3D6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9C8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389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C67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22D97240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F88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37E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38C4" w14:textId="122B4A9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no existen </w:t>
            </w:r>
            <w:r>
              <w:rPr>
                <w:rFonts w:ascii="Arial" w:hAnsi="Arial" w:cs="Arial"/>
                <w:sz w:val="20"/>
                <w:szCs w:val="20"/>
              </w:rPr>
              <w:t>pedidos retrasados en la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muestra la tabla</w:t>
            </w:r>
          </w:p>
        </w:tc>
      </w:tr>
      <w:tr w:rsidR="00B55C07" w:rsidRPr="00F85CD8" w14:paraId="27F5610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B9D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8C73" w14:textId="77777777" w:rsidR="00B55C07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E57A" w14:textId="3C6739AA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no existen </w:t>
            </w:r>
            <w:r>
              <w:rPr>
                <w:rFonts w:ascii="Arial" w:hAnsi="Arial" w:cs="Arial"/>
                <w:sz w:val="20"/>
                <w:szCs w:val="20"/>
              </w:rPr>
              <w:t>pedidos</w:t>
            </w:r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</w:rPr>
              <w:t xml:space="preserve">la agenda </w:t>
            </w:r>
            <w:r>
              <w:rPr>
                <w:rFonts w:ascii="Arial" w:hAnsi="Arial" w:cs="Arial"/>
                <w:sz w:val="20"/>
                <w:szCs w:val="20"/>
              </w:rPr>
              <w:t>no se muestra la tabla</w:t>
            </w:r>
          </w:p>
        </w:tc>
      </w:tr>
      <w:tr w:rsidR="00B55C07" w:rsidRPr="00F85CD8" w14:paraId="1FE0D8E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E5A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A2D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55C07" w:rsidRPr="00F85CD8" w14:paraId="38A553D3" w14:textId="77777777" w:rsidTr="006C01D5">
        <w:trPr>
          <w:trHeight w:val="420"/>
        </w:trPr>
        <w:tc>
          <w:tcPr>
            <w:tcW w:w="2682" w:type="dxa"/>
          </w:tcPr>
          <w:p w14:paraId="0FEE5570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67A7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B55C07" w:rsidRPr="00F85CD8" w14:paraId="56A20BA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9D8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B9D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B55C07" w:rsidRPr="00F85CD8" w14:paraId="31DA5916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56F8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55C07" w:rsidRPr="00F85CD8" w14:paraId="5A0D0BEC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7789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94B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1AA95C9" w14:textId="77777777" w:rsidR="00E711D3" w:rsidRDefault="00E711D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B55C07" w:rsidRPr="00F85CD8" w14:paraId="027855B4" w14:textId="77777777" w:rsidTr="00B55C07">
        <w:trPr>
          <w:trHeight w:val="420"/>
        </w:trPr>
        <w:tc>
          <w:tcPr>
            <w:tcW w:w="2868" w:type="dxa"/>
            <w:shd w:val="clear" w:color="auto" w:fill="ACC6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CB7F" w14:textId="474E3FC3" w:rsidR="00B55C07" w:rsidRPr="0049103D" w:rsidRDefault="00B55C07" w:rsidP="00DA5A0B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616" w:type="dxa"/>
            <w:shd w:val="clear" w:color="auto" w:fill="ACC6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743E" w14:textId="3B1BCB74" w:rsidR="00B55C07" w:rsidRPr="0049103D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AL DE USUARIO</w:t>
            </w:r>
          </w:p>
        </w:tc>
      </w:tr>
      <w:tr w:rsidR="00B55C07" w:rsidRPr="00F85CD8" w14:paraId="26C62884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926F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A770" w14:textId="685CA372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tener una guía de uso de la aplicación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55C07" w:rsidRPr="00F85CD8" w14:paraId="61A07312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059B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C0E1" w14:textId="224A18AB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B55C07" w:rsidRPr="00F85CD8" w14:paraId="6D467E20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2A1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C335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4618278" w14:textId="77777777" w:rsidR="00B55C07" w:rsidRPr="00F85CD8" w:rsidRDefault="00B55C07" w:rsidP="00DA5A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B55C07" w:rsidRPr="00F85CD8" w14:paraId="402F4F1B" w14:textId="77777777" w:rsidTr="00B55C0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E4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E59" w14:textId="002FFDBB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E4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847C" w14:textId="165A9B4F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la guía de usuario</w:t>
            </w:r>
          </w:p>
        </w:tc>
      </w:tr>
      <w:tr w:rsidR="00B55C07" w:rsidRPr="00F85CD8" w14:paraId="5AC1CC94" w14:textId="77777777" w:rsidTr="00B55C07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9247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94F8" w14:textId="5FD76646" w:rsidR="00B55C07" w:rsidRPr="00F85CD8" w:rsidRDefault="00B55C07" w:rsidP="00DA5A0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ual de usuario</w:t>
            </w:r>
          </w:p>
        </w:tc>
      </w:tr>
      <w:tr w:rsidR="00B55C07" w:rsidRPr="00F85CD8" w14:paraId="4AA147D7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257A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9FC0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5C07" w:rsidRPr="00F85CD8" w14:paraId="1D63482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DAB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AF3" w14:textId="77777777" w:rsidR="00B55C07" w:rsidRDefault="00B55C07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4DCBC577" w14:textId="7201AF85" w:rsidR="00FD1A80" w:rsidRPr="00F85CD8" w:rsidRDefault="00FD1A80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B55C07" w:rsidRPr="00F85CD8" w14:paraId="7E3361D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363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D132" w14:textId="0B225D20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la guía de usuario de todas las secciones de la aplicación</w:t>
            </w:r>
          </w:p>
        </w:tc>
      </w:tr>
      <w:tr w:rsidR="00B55C07" w:rsidRPr="00F85CD8" w14:paraId="3CB0DA8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B73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B7A4" w14:textId="77777777" w:rsidR="00B55C07" w:rsidRPr="00F85CD8" w:rsidRDefault="00B55C07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B55C07" w:rsidRPr="00F85CD8" w14:paraId="5AE977CA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5A7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821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682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0B10C787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49A55A8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8DD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2030" w14:textId="37C603FD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</w:t>
            </w:r>
            <w:r>
              <w:rPr>
                <w:rFonts w:ascii="Arial" w:hAnsi="Arial" w:cs="Arial"/>
                <w:sz w:val="20"/>
                <w:szCs w:val="20"/>
              </w:rPr>
              <w:t>opción de manual de usuario en el menú principal</w:t>
            </w:r>
          </w:p>
        </w:tc>
      </w:tr>
      <w:tr w:rsidR="00B55C07" w:rsidRPr="00F85CD8" w14:paraId="5516DEC6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3B6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366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286D" w14:textId="316014D6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</w:t>
            </w:r>
            <w:r>
              <w:rPr>
                <w:rFonts w:ascii="Arial" w:hAnsi="Arial" w:cs="Arial"/>
                <w:sz w:val="20"/>
                <w:szCs w:val="20"/>
              </w:rPr>
              <w:t>la guía de usuario</w:t>
            </w:r>
          </w:p>
        </w:tc>
      </w:tr>
      <w:tr w:rsidR="00B55C07" w:rsidRPr="00F85CD8" w14:paraId="73BECB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317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6C69" w14:textId="1E58548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la guía de usuario</w:t>
            </w:r>
          </w:p>
        </w:tc>
      </w:tr>
      <w:tr w:rsidR="00B55C07" w:rsidRPr="00F85CD8" w14:paraId="6E914A1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CDD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D92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0359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64D956E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4F9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0C3C" w14:textId="6F7552C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173D" w14:textId="295B6474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B55C07" w:rsidRPr="00F85CD8" w14:paraId="75207FB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D4D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FE31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55C07" w:rsidRPr="00F85CD8" w14:paraId="2DAB4785" w14:textId="77777777" w:rsidTr="006C01D5">
        <w:trPr>
          <w:trHeight w:val="420"/>
        </w:trPr>
        <w:tc>
          <w:tcPr>
            <w:tcW w:w="2682" w:type="dxa"/>
          </w:tcPr>
          <w:p w14:paraId="7AD11248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3CFB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B55C07" w:rsidRPr="00F85CD8" w14:paraId="52B706E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718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6C07" w14:textId="7E910CD8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B55C07" w:rsidRPr="00F85CD8" w14:paraId="3AFC7D19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EAB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17F1" w14:textId="6A936038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B55C07" w:rsidRPr="00F85CD8" w14:paraId="7C15F504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0E5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B6F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116063B" w14:textId="77777777" w:rsidR="00B55C07" w:rsidRDefault="00B55C0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EB072" w14:textId="77777777" w:rsidR="00B55C07" w:rsidRDefault="00B55C0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CE5DE" w14:textId="3A2FB7F6" w:rsidR="006F7647" w:rsidRPr="00DD39B1" w:rsidRDefault="00000000" w:rsidP="006F7647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6F7647" w:rsidRPr="00DD39B1">
          <w:rPr>
            <w:rStyle w:val="Hipervnculo"/>
            <w:rFonts w:ascii="Arial" w:hAnsi="Arial" w:cs="Arial"/>
            <w:sz w:val="20"/>
            <w:szCs w:val="20"/>
          </w:rPr>
          <w:t xml:space="preserve">TABLA DE ATRIBUTOS </w:t>
        </w:r>
        <w:r w:rsidR="006F7647">
          <w:rPr>
            <w:rStyle w:val="Hipervnculo"/>
            <w:rFonts w:ascii="Arial" w:hAnsi="Arial" w:cs="Arial"/>
            <w:sz w:val="20"/>
            <w:szCs w:val="20"/>
          </w:rPr>
          <w:t xml:space="preserve">DE USUARIO </w:t>
        </w:r>
      </w:hyperlink>
    </w:p>
    <w:p w14:paraId="0EEB4719" w14:textId="77777777" w:rsidR="006F7647" w:rsidRPr="00DD39B1" w:rsidRDefault="006F7647" w:rsidP="006F76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6F7647" w:rsidRPr="00DD39B1" w14:paraId="65835A68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4E90" w14:textId="7309D7B3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usuari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B44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6F7647" w:rsidRPr="00DD39B1" w14:paraId="638C9A6E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54A" w14:textId="5391EB0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usu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7C1A" w14:textId="69536E5E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7647" w:rsidRPr="00DD39B1" w14:paraId="5B44C409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5584" w14:textId="4D91082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8F1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6F7647" w:rsidRPr="00DD39B1" w14:paraId="0FF285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68FB" w14:textId="755F643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bas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4B9D" w14:textId="7F195356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6F7647" w:rsidRPr="00DD39B1" w14:paraId="6251D2C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D416" w14:textId="30F2D358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32AC" w14:textId="677322C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14:paraId="499E7FFD" w14:textId="77777777" w:rsidR="006F7647" w:rsidRPr="00F85CD8" w:rsidRDefault="006F764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TABLA_DE_ATRIBUTOS_PRODUCTOS"/>
    <w:bookmarkStart w:id="2" w:name="Estándares_de_Validación"/>
    <w:p w14:paraId="4EB1900D" w14:textId="124CDF31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D39B1">
        <w:rPr>
          <w:rFonts w:ascii="Arial" w:hAnsi="Arial" w:cs="Arial"/>
          <w:sz w:val="20"/>
          <w:szCs w:val="20"/>
        </w:rPr>
        <w:fldChar w:fldCharType="begin"/>
      </w:r>
      <w:r w:rsidRPr="00DD39B1">
        <w:rPr>
          <w:rFonts w:ascii="Arial" w:hAnsi="Arial" w:cs="Arial"/>
          <w:sz w:val="20"/>
          <w:szCs w:val="20"/>
        </w:rPr>
        <w:instrText xml:space="preserve"> HYPERLINK  \l "_TABLA_DE_ATRIBUTOS" </w:instrText>
      </w:r>
      <w:r w:rsidRPr="00DD39B1">
        <w:rPr>
          <w:rFonts w:ascii="Arial" w:hAnsi="Arial" w:cs="Arial"/>
          <w:sz w:val="20"/>
          <w:szCs w:val="20"/>
        </w:rPr>
      </w:r>
      <w:r w:rsidRPr="00DD39B1">
        <w:rPr>
          <w:rFonts w:ascii="Arial" w:hAnsi="Arial" w:cs="Arial"/>
          <w:sz w:val="20"/>
          <w:szCs w:val="20"/>
        </w:rPr>
        <w:fldChar w:fldCharType="separate"/>
      </w:r>
      <w:r w:rsidRPr="00DD39B1">
        <w:rPr>
          <w:rStyle w:val="Hipervnculo"/>
          <w:rFonts w:ascii="Arial" w:hAnsi="Arial" w:cs="Arial"/>
          <w:sz w:val="20"/>
          <w:szCs w:val="20"/>
        </w:rPr>
        <w:t xml:space="preserve">TABLA DE ATRIBUTOS </w:t>
      </w:r>
      <w:r>
        <w:rPr>
          <w:rStyle w:val="Hipervnculo"/>
          <w:rFonts w:ascii="Arial" w:hAnsi="Arial" w:cs="Arial"/>
          <w:sz w:val="20"/>
          <w:szCs w:val="20"/>
        </w:rPr>
        <w:t xml:space="preserve">DE </w:t>
      </w:r>
      <w:r w:rsidRPr="00DD39B1">
        <w:rPr>
          <w:rStyle w:val="Hipervnculo"/>
          <w:rFonts w:ascii="Arial" w:hAnsi="Arial" w:cs="Arial"/>
          <w:sz w:val="20"/>
          <w:szCs w:val="20"/>
        </w:rPr>
        <w:t>MATERIALES</w:t>
      </w:r>
      <w:r w:rsidRPr="00DD39B1">
        <w:rPr>
          <w:rFonts w:ascii="Arial" w:hAnsi="Arial" w:cs="Arial"/>
          <w:sz w:val="20"/>
          <w:szCs w:val="20"/>
        </w:rPr>
        <w:fldChar w:fldCharType="end"/>
      </w:r>
    </w:p>
    <w:bookmarkEnd w:id="1"/>
    <w:p w14:paraId="0CF01FC9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5AFC323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C6C" w14:textId="4374ED1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aterial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33C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0F9E9DA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D728" w14:textId="269824FE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DBEC" w14:textId="4DFD0C2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9C718F3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BD21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634B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4C6D1F95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00E9" w14:textId="602B126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comprad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44C" w14:textId="594CF27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327CBF3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64E8" w14:textId="4A4B0072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E096" w14:textId="5AD1B0BC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DD39B1" w:rsidRPr="00DD39B1" w14:paraId="3BC796D0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FCC" w14:textId="3533E29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EC2" w14:textId="58C0A3F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</w:tbl>
    <w:p w14:paraId="264C0D93" w14:textId="02CDE7F8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F24ABBA" w14:textId="3A4C5466" w:rsidR="00DD39B1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 w:rsidR="00DD39B1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 xml:space="preserve"> PRODUCTOS</w:t>
        </w:r>
      </w:hyperlink>
    </w:p>
    <w:p w14:paraId="0CDCB618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39300CA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810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A6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78380E1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BF3B" w14:textId="2A410565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4006" w14:textId="434F6873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4A6B3C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EC6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B710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6B7986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F63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70E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2913C437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7C17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5A4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076AFBDB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4B11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Materiales utilizados para la 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A42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DD39B1">
              <w:rPr>
                <w:rFonts w:ascii="Arial" w:hAnsi="Arial" w:cs="Arial"/>
                <w:sz w:val="20"/>
                <w:szCs w:val="20"/>
              </w:rPr>
              <w:t>&lt;Material&gt;</w:t>
            </w:r>
          </w:p>
        </w:tc>
      </w:tr>
      <w:tr w:rsidR="00DD39B1" w:rsidRPr="00DD39B1" w14:paraId="024CC15C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A4A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en Stock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497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594B98E7" w14:textId="105E6138" w:rsidR="00422555" w:rsidRPr="00DD39B1" w:rsidRDefault="00422555" w:rsidP="00422555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Pr="00DD39B1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  <w:r>
          <w:rPr>
            <w:rStyle w:val="Hipervnculo"/>
            <w:rFonts w:ascii="Arial" w:hAnsi="Arial" w:cs="Arial"/>
            <w:sz w:val="20"/>
            <w:szCs w:val="20"/>
          </w:rPr>
          <w:t>USUARIO</w:t>
        </w:r>
        <w:r w:rsidRPr="00DD39B1">
          <w:rPr>
            <w:rStyle w:val="Hipervnculo"/>
            <w:rFonts w:ascii="Arial" w:hAnsi="Arial" w:cs="Arial"/>
            <w:sz w:val="20"/>
            <w:szCs w:val="20"/>
          </w:rPr>
          <w:t>S</w:t>
        </w:r>
      </w:hyperlink>
    </w:p>
    <w:p w14:paraId="4435CACE" w14:textId="77777777" w:rsidR="00422555" w:rsidRPr="00DD39B1" w:rsidRDefault="00422555" w:rsidP="004225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422555" w:rsidRPr="00DD39B1" w14:paraId="380C5397" w14:textId="77777777" w:rsidTr="006C01D5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2876" w14:textId="7749285D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usuari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18B8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422555" w:rsidRPr="00DD39B1" w14:paraId="5A3233D7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8E5D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5CB4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422555" w:rsidRPr="00DD39B1" w14:paraId="46DFF0EF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9FC3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E1D2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422555" w:rsidRPr="00DD39B1" w14:paraId="17700D88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CAC8" w14:textId="5D238C30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18D9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422555" w:rsidRPr="00DD39B1" w14:paraId="0A79D43A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5EF" w14:textId="540BB9B0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DF43" w14:textId="7116F26A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422555" w:rsidRPr="00DD39B1" w14:paraId="37A96C33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6219" w14:textId="7A670F24" w:rsidR="00422555" w:rsidRPr="00DD39B1" w:rsidRDefault="00422555" w:rsidP="004225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de 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5FA6" w14:textId="0658FCF3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14:paraId="68D2778E" w14:textId="34BA45A1" w:rsidR="00D3015C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ESTÁNDARES_DE_VALIDACIÓN" w:history="1">
        <w:r w:rsidR="00D3015C" w:rsidRPr="00DD39B1">
          <w:rPr>
            <w:rStyle w:val="Hipervnculo"/>
            <w:rFonts w:ascii="Arial" w:hAnsi="Arial" w:cs="Arial"/>
            <w:sz w:val="20"/>
            <w:szCs w:val="20"/>
          </w:rPr>
          <w:t>ESTÁNDARES DE VALIDACIÓN</w:t>
        </w:r>
      </w:hyperlink>
      <w:r w:rsidR="00D3015C" w:rsidRPr="00DD39B1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D41767F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240"/>
      </w:tblGrid>
      <w:tr w:rsidR="00D3015C" w:rsidRPr="00DD39B1" w14:paraId="4E42F808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E645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ampos </w:t>
            </w:r>
            <w:proofErr w:type="spellStart"/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vacios</w:t>
            </w:r>
            <w:proofErr w:type="spellEnd"/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98E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sz w:val="20"/>
                <w:szCs w:val="20"/>
              </w:rPr>
              <w:t>No se permiten campos vacíos en ninguna pantalla de entradas</w:t>
            </w:r>
          </w:p>
        </w:tc>
      </w:tr>
      <w:tr w:rsidR="00D3015C" w:rsidRPr="00DD39B1" w14:paraId="30658361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6E0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ampos con enteros y flotant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25C2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Los capos que tengan números no permiten ser llenados con números negativos</w:t>
            </w:r>
          </w:p>
        </w:tc>
      </w:tr>
      <w:tr w:rsidR="00D3015C" w:rsidRPr="00DD39B1" w14:paraId="2887E714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FC7A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mpos con cadenas de caracter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9ECD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campos de </w:t>
            </w:r>
            <w:proofErr w:type="spellStart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string</w:t>
            </w:r>
            <w:proofErr w:type="spellEnd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miten el ingreso de todo tipo de caracteres</w:t>
            </w:r>
          </w:p>
        </w:tc>
      </w:tr>
    </w:tbl>
    <w:p w14:paraId="00B8C47C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05C0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015C" w:rsidRPr="00DD3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C20A" w14:textId="77777777" w:rsidR="00460A98" w:rsidRDefault="00460A98" w:rsidP="00AE3439">
      <w:pPr>
        <w:spacing w:after="0" w:line="240" w:lineRule="auto"/>
      </w:pPr>
      <w:r>
        <w:separator/>
      </w:r>
    </w:p>
  </w:endnote>
  <w:endnote w:type="continuationSeparator" w:id="0">
    <w:p w14:paraId="0C338F32" w14:textId="77777777" w:rsidR="00460A98" w:rsidRDefault="00460A98" w:rsidP="00AE3439">
      <w:pPr>
        <w:spacing w:after="0" w:line="240" w:lineRule="auto"/>
      </w:pPr>
      <w:r>
        <w:continuationSeparator/>
      </w:r>
    </w:p>
  </w:endnote>
  <w:endnote w:type="continuationNotice" w:id="1">
    <w:p w14:paraId="473414B9" w14:textId="77777777" w:rsidR="00460A98" w:rsidRDefault="00460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7D6C" w14:textId="77777777" w:rsidR="00460A98" w:rsidRDefault="00460A98" w:rsidP="00AE3439">
      <w:pPr>
        <w:spacing w:after="0" w:line="240" w:lineRule="auto"/>
      </w:pPr>
      <w:r>
        <w:separator/>
      </w:r>
    </w:p>
  </w:footnote>
  <w:footnote w:type="continuationSeparator" w:id="0">
    <w:p w14:paraId="2B09C5C7" w14:textId="77777777" w:rsidR="00460A98" w:rsidRDefault="00460A98" w:rsidP="00AE3439">
      <w:pPr>
        <w:spacing w:after="0" w:line="240" w:lineRule="auto"/>
      </w:pPr>
      <w:r>
        <w:continuationSeparator/>
      </w:r>
    </w:p>
  </w:footnote>
  <w:footnote w:type="continuationNotice" w:id="1">
    <w:p w14:paraId="470CA301" w14:textId="77777777" w:rsidR="00460A98" w:rsidRDefault="00460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F72BE0"/>
    <w:multiLevelType w:val="hybridMultilevel"/>
    <w:tmpl w:val="3E163264"/>
    <w:lvl w:ilvl="0" w:tplc="FA5E6BA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F05"/>
    <w:multiLevelType w:val="hybridMultilevel"/>
    <w:tmpl w:val="B2ACEC94"/>
    <w:lvl w:ilvl="0" w:tplc="9984EBC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5878EB"/>
    <w:multiLevelType w:val="hybridMultilevel"/>
    <w:tmpl w:val="A372F1D8"/>
    <w:lvl w:ilvl="0" w:tplc="8CECD136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141B27"/>
    <w:multiLevelType w:val="hybridMultilevel"/>
    <w:tmpl w:val="902ECD70"/>
    <w:lvl w:ilvl="0" w:tplc="9D60021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7"/>
  </w:num>
  <w:num w:numId="2" w16cid:durableId="1958216109">
    <w:abstractNumId w:val="14"/>
  </w:num>
  <w:num w:numId="3" w16cid:durableId="583800885">
    <w:abstractNumId w:val="7"/>
  </w:num>
  <w:num w:numId="4" w16cid:durableId="1568304572">
    <w:abstractNumId w:val="1"/>
  </w:num>
  <w:num w:numId="5" w16cid:durableId="614101375">
    <w:abstractNumId w:val="8"/>
  </w:num>
  <w:num w:numId="6" w16cid:durableId="1824927401">
    <w:abstractNumId w:val="2"/>
  </w:num>
  <w:num w:numId="7" w16cid:durableId="1153136777">
    <w:abstractNumId w:val="11"/>
  </w:num>
  <w:num w:numId="8" w16cid:durableId="49116261">
    <w:abstractNumId w:val="13"/>
  </w:num>
  <w:num w:numId="9" w16cid:durableId="516042821">
    <w:abstractNumId w:val="15"/>
  </w:num>
  <w:num w:numId="10" w16cid:durableId="148792399">
    <w:abstractNumId w:val="5"/>
  </w:num>
  <w:num w:numId="11" w16cid:durableId="504632170">
    <w:abstractNumId w:val="0"/>
  </w:num>
  <w:num w:numId="12" w16cid:durableId="1904362849">
    <w:abstractNumId w:val="10"/>
  </w:num>
  <w:num w:numId="13" w16cid:durableId="1717122981">
    <w:abstractNumId w:val="16"/>
  </w:num>
  <w:num w:numId="14" w16cid:durableId="1885291795">
    <w:abstractNumId w:val="6"/>
  </w:num>
  <w:num w:numId="15" w16cid:durableId="1462311328">
    <w:abstractNumId w:val="9"/>
  </w:num>
  <w:num w:numId="16" w16cid:durableId="1148325915">
    <w:abstractNumId w:val="3"/>
  </w:num>
  <w:num w:numId="17" w16cid:durableId="884105557">
    <w:abstractNumId w:val="12"/>
  </w:num>
  <w:num w:numId="18" w16cid:durableId="119342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1E25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2F7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0A6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276A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2555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0A9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103D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4765F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47F8A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63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4A2B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6F7647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15BD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4CB9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5C07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3355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BF2332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22C83"/>
    <w:rsid w:val="00C32321"/>
    <w:rsid w:val="00C344F3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15C"/>
    <w:rsid w:val="00D30E94"/>
    <w:rsid w:val="00D33A1A"/>
    <w:rsid w:val="00D3528E"/>
    <w:rsid w:val="00D401E0"/>
    <w:rsid w:val="00D41DD8"/>
    <w:rsid w:val="00D41F26"/>
    <w:rsid w:val="00D4468B"/>
    <w:rsid w:val="00D448F6"/>
    <w:rsid w:val="00D46BD1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A5A0B"/>
    <w:rsid w:val="00DB2878"/>
    <w:rsid w:val="00DB3632"/>
    <w:rsid w:val="00DB5774"/>
    <w:rsid w:val="00DB625F"/>
    <w:rsid w:val="00DB7A5C"/>
    <w:rsid w:val="00DB7BDF"/>
    <w:rsid w:val="00DB7DC4"/>
    <w:rsid w:val="00DC594E"/>
    <w:rsid w:val="00DC7B7A"/>
    <w:rsid w:val="00DD23FC"/>
    <w:rsid w:val="00DD39B1"/>
    <w:rsid w:val="00DD3C8E"/>
    <w:rsid w:val="00DD6575"/>
    <w:rsid w:val="00DD7000"/>
    <w:rsid w:val="00DD7064"/>
    <w:rsid w:val="00DE26E2"/>
    <w:rsid w:val="00DE2F69"/>
    <w:rsid w:val="00DE7601"/>
    <w:rsid w:val="00DF41DF"/>
    <w:rsid w:val="00DF7552"/>
    <w:rsid w:val="00E01A0C"/>
    <w:rsid w:val="00E037C1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711D3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C70F9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85CD8"/>
    <w:rsid w:val="00F91CB8"/>
    <w:rsid w:val="00F92850"/>
    <w:rsid w:val="00F9499A"/>
    <w:rsid w:val="00F958A9"/>
    <w:rsid w:val="00F95EC1"/>
    <w:rsid w:val="00F9747A"/>
    <w:rsid w:val="00F97E35"/>
    <w:rsid w:val="00FA1C70"/>
    <w:rsid w:val="00FA22D0"/>
    <w:rsid w:val="00FA5CFA"/>
    <w:rsid w:val="00FA6A15"/>
    <w:rsid w:val="00FB0D4B"/>
    <w:rsid w:val="00FB26AE"/>
    <w:rsid w:val="00FB2E8A"/>
    <w:rsid w:val="00FB2F24"/>
    <w:rsid w:val="00FB382F"/>
    <w:rsid w:val="00FB6767"/>
    <w:rsid w:val="00FB7039"/>
    <w:rsid w:val="00FB79E6"/>
    <w:rsid w:val="00FC18FD"/>
    <w:rsid w:val="00FC29B5"/>
    <w:rsid w:val="00FC4DE5"/>
    <w:rsid w:val="00FD1A80"/>
    <w:rsid w:val="00FD4E2F"/>
    <w:rsid w:val="00FD51D8"/>
    <w:rsid w:val="00FD5355"/>
    <w:rsid w:val="00FD719C"/>
    <w:rsid w:val="00FE3430"/>
    <w:rsid w:val="00FE363D"/>
    <w:rsid w:val="00FE3861"/>
    <w:rsid w:val="00FE447F"/>
    <w:rsid w:val="00FE44D3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7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9</Pages>
  <Words>5912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2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Carrera Vela</cp:lastModifiedBy>
  <cp:revision>21</cp:revision>
  <cp:lastPrinted>2022-12-23T02:39:00Z</cp:lastPrinted>
  <dcterms:created xsi:type="dcterms:W3CDTF">2024-02-01T16:41:00Z</dcterms:created>
  <dcterms:modified xsi:type="dcterms:W3CDTF">2024-03-06T23:54:00Z</dcterms:modified>
</cp:coreProperties>
</file>